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5D34" w14:textId="77777777" w:rsidR="00976A6D" w:rsidRDefault="00D869A9" w:rsidP="0015282C">
      <w:pPr>
        <w:ind w:firstLine="720"/>
        <w:jc w:val="center"/>
        <w:rPr>
          <w:b/>
          <w:bCs/>
          <w:sz w:val="40"/>
          <w:szCs w:val="4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 wp14:anchorId="32460455" wp14:editId="4320F4D7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A6D">
        <w:rPr>
          <w:b/>
          <w:bCs/>
          <w:sz w:val="40"/>
          <w:szCs w:val="40"/>
        </w:rPr>
        <w:t>PEMERINTAH KABUPATEN PRINGSEWU</w:t>
      </w:r>
    </w:p>
    <w:p w14:paraId="68708734" w14:textId="77777777" w:rsidR="00976A6D" w:rsidRDefault="00976A6D" w:rsidP="0015282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CAMATAN GADINGREJO</w:t>
      </w:r>
    </w:p>
    <w:p w14:paraId="3FFFC4B6" w14:textId="77777777" w:rsidR="00976A6D" w:rsidRDefault="00976A6D" w:rsidP="0015282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4"/>
          <w:szCs w:val="44"/>
        </w:rPr>
        <w:t>PEKON WONODADI</w:t>
      </w:r>
    </w:p>
    <w:p w14:paraId="522A4665" w14:textId="77777777" w:rsidR="00976A6D" w:rsidRDefault="00976A6D" w:rsidP="0015282C">
      <w:pPr>
        <w:jc w:val="center"/>
        <w:rPr>
          <w:rFonts w:ascii="Benguiat Bk BT" w:hAnsi="Benguiat Bk BT"/>
          <w:sz w:val="8"/>
        </w:rPr>
      </w:pPr>
    </w:p>
    <w:p w14:paraId="3ADB6716" w14:textId="77777777" w:rsidR="00976A6D" w:rsidRPr="00BE6C81" w:rsidRDefault="00976A6D" w:rsidP="00BE6C81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>
        <w:rPr>
          <w:i/>
          <w:sz w:val="22"/>
          <w:lang w:val="fi-FI"/>
        </w:rPr>
        <w:t xml:space="preserve">Alamat : Jln. Raden Intan No. 393  Wonodadi Kec. </w:t>
      </w:r>
      <w:proofErr w:type="spellStart"/>
      <w:r>
        <w:rPr>
          <w:i/>
          <w:sz w:val="22"/>
        </w:rPr>
        <w:t>Gadingrejo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ab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>
        <w:rPr>
          <w:i/>
          <w:sz w:val="22"/>
        </w:rPr>
        <w:t xml:space="preserve">    Kode Pos 35372</w:t>
      </w:r>
    </w:p>
    <w:p w14:paraId="0E0E7B08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smartTag w:uri="urn:schemas-microsoft-com:office:smarttags" w:element="country-region">
        <w:smartTag w:uri="urn:schemas-microsoft-com:office:smarttags" w:element="City">
          <w:r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>
        <w:rPr>
          <w:rFonts w:ascii="Tahoma" w:hAnsi="Tahoma" w:cs="Tahoma"/>
          <w:b/>
          <w:sz w:val="28"/>
          <w:u w:val="single"/>
        </w:rPr>
        <w:t xml:space="preserve"> KETERANGAN TIDAK MAMPU/MISKIN</w:t>
      </w:r>
    </w:p>
    <w:p w14:paraId="528D870A" w14:textId="77777777" w:rsidR="00C76047" w:rsidRDefault="00C76047" w:rsidP="00C7604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7E1226ED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196C4CC2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</w:t>
      </w:r>
      <w:r w:rsidR="00486DE9">
        <w:rPr>
          <w:rFonts w:ascii="Tahoma" w:hAnsi="Tahoma" w:cs="Tahoma"/>
        </w:rPr>
        <w:t>tanda</w:t>
      </w:r>
      <w:proofErr w:type="spellEnd"/>
      <w:r w:rsidR="00486DE9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aw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C478BB">
        <w:rPr>
          <w:rFonts w:ascii="Tahoma" w:hAnsi="Tahoma" w:cs="Tahoma"/>
        </w:rPr>
        <w:t>bahwa</w:t>
      </w:r>
      <w:proofErr w:type="spellEnd"/>
      <w:r w:rsidRPr="00C478BB">
        <w:rPr>
          <w:rFonts w:ascii="Tahoma" w:hAnsi="Tahoma" w:cs="Tahoma"/>
        </w:rPr>
        <w:t xml:space="preserve"> :</w:t>
      </w:r>
    </w:p>
    <w:p w14:paraId="6AC96F4A" w14:textId="59A2B317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 </w:t>
      </w:r>
      <w:r w:rsidR="00936B90">
        <w:rPr>
          <w:rFonts w:ascii="Tahoma" w:hAnsi="Tahoma" w:cs="Tahoma"/>
          <w:b/>
        </w:rPr>
        <w:t>${</w:t>
      </w:r>
      <w:proofErr w:type="spellStart"/>
      <w:r w:rsidR="00936B90">
        <w:rPr>
          <w:rFonts w:ascii="Tahoma" w:hAnsi="Tahoma" w:cs="Tahoma"/>
          <w:b/>
        </w:rPr>
        <w:t>nama_anak</w:t>
      </w:r>
      <w:proofErr w:type="spellEnd"/>
      <w:r w:rsidR="00936B90">
        <w:rPr>
          <w:rFonts w:ascii="Tahoma" w:hAnsi="Tahoma" w:cs="Tahoma"/>
          <w:b/>
        </w:rPr>
        <w:t>}</w:t>
      </w:r>
    </w:p>
    <w:p w14:paraId="4CBF484B" w14:textId="2A216CB3" w:rsidR="00DF3CF0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</w:t>
      </w:r>
      <w:r w:rsidR="00D06CB9">
        <w:rPr>
          <w:rFonts w:ascii="Tahoma" w:hAnsi="Tahoma" w:cs="Tahoma"/>
        </w:rPr>
        <w:t xml:space="preserve">ir </w:t>
      </w:r>
      <w:r w:rsidR="00D06CB9">
        <w:rPr>
          <w:rFonts w:ascii="Tahoma" w:hAnsi="Tahoma" w:cs="Tahoma"/>
        </w:rPr>
        <w:tab/>
        <w:t xml:space="preserve">:  </w:t>
      </w:r>
      <w:r w:rsidR="00C3579C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tempat_lahir</w:t>
      </w:r>
      <w:bookmarkStart w:id="0" w:name="_Hlk53038536"/>
      <w:r w:rsidR="00936B90">
        <w:rPr>
          <w:rFonts w:ascii="Tahoma" w:hAnsi="Tahoma" w:cs="Tahoma"/>
        </w:rPr>
        <w:t>_anak</w:t>
      </w:r>
      <w:bookmarkEnd w:id="0"/>
      <w:proofErr w:type="spellEnd"/>
      <w:r w:rsidR="00936B90">
        <w:rPr>
          <w:rFonts w:ascii="Tahoma" w:hAnsi="Tahoma" w:cs="Tahoma"/>
        </w:rPr>
        <w:t>}</w:t>
      </w:r>
      <w:r w:rsidR="00516B42">
        <w:rPr>
          <w:rFonts w:ascii="Tahoma" w:hAnsi="Tahoma" w:cs="Tahoma"/>
        </w:rPr>
        <w:t xml:space="preserve">,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tanggal_lahir_anak</w:t>
      </w:r>
      <w:proofErr w:type="spellEnd"/>
      <w:r w:rsidR="00936B90">
        <w:rPr>
          <w:rFonts w:ascii="Tahoma" w:hAnsi="Tahoma" w:cs="Tahoma"/>
        </w:rPr>
        <w:t>}</w:t>
      </w:r>
    </w:p>
    <w:p w14:paraId="614539FD" w14:textId="5F53D948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ewarganegaraan_anak</w:t>
      </w:r>
      <w:proofErr w:type="spellEnd"/>
      <w:r w:rsidR="00936B90">
        <w:rPr>
          <w:rFonts w:ascii="Tahoma" w:hAnsi="Tahoma" w:cs="Tahoma"/>
        </w:rPr>
        <w:t>}</w:t>
      </w:r>
    </w:p>
    <w:p w14:paraId="37CE8976" w14:textId="6C17B1C0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agama_anak</w:t>
      </w:r>
      <w:proofErr w:type="spellEnd"/>
      <w:r w:rsidR="00936B90">
        <w:rPr>
          <w:rFonts w:ascii="Tahoma" w:hAnsi="Tahoma" w:cs="Tahoma"/>
        </w:rPr>
        <w:t>}</w:t>
      </w:r>
    </w:p>
    <w:p w14:paraId="097C3296" w14:textId="2EFCEA2A" w:rsidR="00976A6D" w:rsidRDefault="00E7143C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pekerjaan_anak</w:t>
      </w:r>
      <w:proofErr w:type="spellEnd"/>
      <w:r w:rsidR="00936B90">
        <w:rPr>
          <w:rFonts w:ascii="Tahoma" w:hAnsi="Tahoma" w:cs="Tahoma"/>
        </w:rPr>
        <w:t>}</w:t>
      </w:r>
    </w:p>
    <w:p w14:paraId="7CAD593D" w14:textId="40A51DD5" w:rsidR="0066707C" w:rsidRDefault="00D06CB9" w:rsidP="00546A23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92032">
        <w:rPr>
          <w:rFonts w:ascii="Tahoma" w:hAnsi="Tahoma" w:cs="Tahoma"/>
        </w:rPr>
        <w:t>N</w:t>
      </w:r>
      <w:r w:rsidR="005B56F6">
        <w:rPr>
          <w:rFonts w:ascii="Tahoma" w:hAnsi="Tahoma" w:cs="Tahoma"/>
        </w:rPr>
        <w:t>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nik_anak</w:t>
      </w:r>
      <w:proofErr w:type="spellEnd"/>
      <w:r w:rsidR="00936B90">
        <w:rPr>
          <w:rFonts w:ascii="Tahoma" w:hAnsi="Tahoma" w:cs="Tahoma"/>
        </w:rPr>
        <w:t>}</w:t>
      </w:r>
    </w:p>
    <w:p w14:paraId="21457492" w14:textId="4D67DC1D" w:rsidR="00976A6D" w:rsidRDefault="00D06CB9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RT/RW </w:t>
      </w:r>
      <w:r w:rsidR="00936B90">
        <w:rPr>
          <w:rFonts w:ascii="Tahoma" w:hAnsi="Tahoma" w:cs="Tahoma"/>
        </w:rPr>
        <w:t>${rt}</w:t>
      </w:r>
      <w:r>
        <w:rPr>
          <w:rFonts w:ascii="Tahoma" w:hAnsi="Tahoma" w:cs="Tahoma"/>
        </w:rPr>
        <w:t>/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rw</w:t>
      </w:r>
      <w:proofErr w:type="spellEnd"/>
      <w:r w:rsidR="00936B90">
        <w:rPr>
          <w:rFonts w:ascii="Tahoma" w:hAnsi="Tahoma" w:cs="Tahoma"/>
        </w:rPr>
        <w:t>}</w:t>
      </w:r>
      <w:proofErr w:type="spellStart"/>
      <w:r w:rsidR="002214C1">
        <w:rPr>
          <w:rFonts w:ascii="Tahoma" w:hAnsi="Tahoma" w:cs="Tahoma"/>
        </w:rPr>
        <w:t>Pekon</w:t>
      </w:r>
      <w:proofErr w:type="spellEnd"/>
      <w:r w:rsidR="002214C1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pekon</w:t>
      </w:r>
      <w:proofErr w:type="spellEnd"/>
      <w:r w:rsidR="00936B90">
        <w:rPr>
          <w:rFonts w:ascii="Tahoma" w:hAnsi="Tahoma" w:cs="Tahoma"/>
        </w:rPr>
        <w:t>}</w:t>
      </w:r>
    </w:p>
    <w:p w14:paraId="0095BED0" w14:textId="610CFFC3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ecamatan</w:t>
      </w:r>
      <w:proofErr w:type="spellEnd"/>
      <w:r w:rsidR="00936B90"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abupaten</w:t>
      </w:r>
      <w:proofErr w:type="spellEnd"/>
      <w:r w:rsidR="00936B90">
        <w:rPr>
          <w:rFonts w:ascii="Tahoma" w:hAnsi="Tahoma" w:cs="Tahoma"/>
        </w:rPr>
        <w:t>}</w:t>
      </w:r>
    </w:p>
    <w:p w14:paraId="0BC5E6C4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2329F55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na</w:t>
      </w:r>
      <w:r w:rsidR="005A638A">
        <w:rPr>
          <w:rFonts w:ascii="Tahoma" w:hAnsi="Tahoma" w:cs="Tahoma"/>
        </w:rPr>
        <w:t>manya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tersebut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diatas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benar</w:t>
      </w:r>
      <w:proofErr w:type="spellEnd"/>
      <w:r w:rsidR="005A638A">
        <w:rPr>
          <w:rFonts w:ascii="Tahoma" w:hAnsi="Tahoma" w:cs="Tahoma"/>
        </w:rPr>
        <w:t xml:space="preserve"> </w:t>
      </w:r>
      <w:r w:rsidR="00064138">
        <w:rPr>
          <w:rFonts w:ascii="Tahoma" w:hAnsi="Tahoma" w:cs="Tahoma"/>
        </w:rPr>
        <w:t>A</w:t>
      </w:r>
      <w:r w:rsidR="0090138E">
        <w:rPr>
          <w:rFonts w:ascii="Tahoma" w:hAnsi="Tahoma" w:cs="Tahoma"/>
        </w:rPr>
        <w:t>nak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d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:</w:t>
      </w:r>
    </w:p>
    <w:p w14:paraId="2B1752B7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</w:p>
    <w:p w14:paraId="31E60B01" w14:textId="2BD72F3C" w:rsidR="00936B90" w:rsidRDefault="00B93BE5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 xml:space="preserve">Nama </w:t>
      </w:r>
      <w:proofErr w:type="spellStart"/>
      <w:r w:rsidR="00936B90">
        <w:rPr>
          <w:rFonts w:ascii="Tahoma" w:hAnsi="Tahoma" w:cs="Tahoma"/>
        </w:rPr>
        <w:t>Lengkap</w:t>
      </w:r>
      <w:proofErr w:type="spellEnd"/>
      <w:r w:rsidR="00936B90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ab/>
        <w:t xml:space="preserve">:   </w:t>
      </w:r>
      <w:r w:rsidR="00936B90">
        <w:rPr>
          <w:rFonts w:ascii="Tahoma" w:hAnsi="Tahoma" w:cs="Tahoma"/>
          <w:b/>
        </w:rPr>
        <w:t>${</w:t>
      </w:r>
      <w:proofErr w:type="spellStart"/>
      <w:r w:rsidR="00936B90">
        <w:rPr>
          <w:rFonts w:ascii="Tahoma" w:hAnsi="Tahoma" w:cs="Tahoma"/>
          <w:b/>
        </w:rPr>
        <w:t>nama_orangtua</w:t>
      </w:r>
      <w:proofErr w:type="spellEnd"/>
      <w:r w:rsidR="00936B90">
        <w:rPr>
          <w:rFonts w:ascii="Tahoma" w:hAnsi="Tahoma" w:cs="Tahoma"/>
          <w:b/>
        </w:rPr>
        <w:t>}</w:t>
      </w:r>
    </w:p>
    <w:p w14:paraId="6140E5F3" w14:textId="79F57AD6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ir </w:t>
      </w:r>
      <w:r>
        <w:rPr>
          <w:rFonts w:ascii="Tahoma" w:hAnsi="Tahoma" w:cs="Tahoma"/>
        </w:rPr>
        <w:tab/>
        <w:t>:   ${</w:t>
      </w:r>
      <w:proofErr w:type="spellStart"/>
      <w:r>
        <w:rPr>
          <w:rFonts w:ascii="Tahoma" w:hAnsi="Tahoma" w:cs="Tahoma"/>
        </w:rPr>
        <w:t>tempat_lahir_orangtua</w:t>
      </w:r>
      <w:proofErr w:type="spellEnd"/>
      <w:r>
        <w:rPr>
          <w:rFonts w:ascii="Tahoma" w:hAnsi="Tahoma" w:cs="Tahoma"/>
        </w:rPr>
        <w:t>}, ${</w:t>
      </w:r>
      <w:proofErr w:type="spellStart"/>
      <w:r>
        <w:rPr>
          <w:rFonts w:ascii="Tahoma" w:hAnsi="Tahoma" w:cs="Tahoma"/>
        </w:rPr>
        <w:t>tanggal_lahir_orangtua</w:t>
      </w:r>
      <w:proofErr w:type="spellEnd"/>
      <w:r>
        <w:rPr>
          <w:rFonts w:ascii="Tahoma" w:hAnsi="Tahoma" w:cs="Tahoma"/>
        </w:rPr>
        <w:t>}</w:t>
      </w:r>
    </w:p>
    <w:p w14:paraId="11C28B26" w14:textId="5976594E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kewarganegaraan_orangtua</w:t>
      </w:r>
      <w:proofErr w:type="spellEnd"/>
      <w:r>
        <w:rPr>
          <w:rFonts w:ascii="Tahoma" w:hAnsi="Tahoma" w:cs="Tahoma"/>
        </w:rPr>
        <w:t>}</w:t>
      </w:r>
    </w:p>
    <w:p w14:paraId="6F60EB8C" w14:textId="2C4CDF07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agama_orangtua</w:t>
      </w:r>
      <w:proofErr w:type="spellEnd"/>
      <w:r>
        <w:rPr>
          <w:rFonts w:ascii="Tahoma" w:hAnsi="Tahoma" w:cs="Tahoma"/>
        </w:rPr>
        <w:t>}</w:t>
      </w:r>
    </w:p>
    <w:p w14:paraId="74394348" w14:textId="1C14D348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pekerjaan_orangtua</w:t>
      </w:r>
      <w:proofErr w:type="spellEnd"/>
      <w:r>
        <w:rPr>
          <w:rFonts w:ascii="Tahoma" w:hAnsi="Tahoma" w:cs="Tahoma"/>
        </w:rPr>
        <w:t>}</w:t>
      </w:r>
    </w:p>
    <w:p w14:paraId="53D710E0" w14:textId="65FA2C6C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nik_orangtua</w:t>
      </w:r>
      <w:proofErr w:type="spellEnd"/>
      <w:r>
        <w:rPr>
          <w:rFonts w:ascii="Tahoma" w:hAnsi="Tahoma" w:cs="Tahoma"/>
        </w:rPr>
        <w:t>}</w:t>
      </w:r>
    </w:p>
    <w:p w14:paraId="7CAF349E" w14:textId="77777777" w:rsidR="00936B90" w:rsidRDefault="00936B90" w:rsidP="00936B90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RT/RW ${rt}/${</w:t>
      </w:r>
      <w:proofErr w:type="spellStart"/>
      <w:r>
        <w:rPr>
          <w:rFonts w:ascii="Tahoma" w:hAnsi="Tahoma" w:cs="Tahoma"/>
        </w:rPr>
        <w:t>rw</w:t>
      </w:r>
      <w:proofErr w:type="spellEnd"/>
      <w:r>
        <w:rPr>
          <w:rFonts w:ascii="Tahoma" w:hAnsi="Tahoma" w:cs="Tahoma"/>
        </w:rPr>
        <w:t>}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>}</w:t>
      </w:r>
    </w:p>
    <w:p w14:paraId="68828A08" w14:textId="77777777" w:rsidR="00936B90" w:rsidRDefault="00936B90" w:rsidP="00936B90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>}</w:t>
      </w:r>
    </w:p>
    <w:p w14:paraId="4DBCC22B" w14:textId="72F63FD3" w:rsidR="00B83928" w:rsidRDefault="00B83928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D71D6FE" w14:textId="77777777" w:rsidR="00976A6D" w:rsidRDefault="00976A6D" w:rsidP="00B8392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51B346" w14:textId="77777777" w:rsidR="00976A6D" w:rsidRDefault="00976A6D" w:rsidP="00976A6D">
      <w:pPr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warga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gol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uar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mpu</w:t>
      </w:r>
      <w:proofErr w:type="spellEnd"/>
      <w:r>
        <w:rPr>
          <w:rFonts w:ascii="Tahoma" w:hAnsi="Tahoma" w:cs="Tahoma"/>
        </w:rPr>
        <w:t xml:space="preserve">.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min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syaratan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14:paraId="20577EF1" w14:textId="6CCFAFA2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“</w:t>
      </w:r>
      <w:r w:rsidR="00EB6825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936B90">
        <w:rPr>
          <w:rFonts w:ascii="Tahoma" w:hAnsi="Tahoma" w:cs="Tahoma"/>
          <w:b/>
          <w:sz w:val="32"/>
          <w:szCs w:val="32"/>
          <w:u w:val="single"/>
        </w:rPr>
        <w:t>${</w:t>
      </w:r>
      <w:proofErr w:type="spellStart"/>
      <w:r w:rsidR="00CA5DA8">
        <w:rPr>
          <w:rFonts w:ascii="Tahoma" w:hAnsi="Tahoma" w:cs="Tahoma"/>
          <w:b/>
          <w:sz w:val="32"/>
          <w:szCs w:val="32"/>
          <w:u w:val="single"/>
        </w:rPr>
        <w:t>persyaratan</w:t>
      </w:r>
      <w:proofErr w:type="spellEnd"/>
      <w:r w:rsidR="00936B90">
        <w:rPr>
          <w:rFonts w:ascii="Tahoma" w:hAnsi="Tahoma" w:cs="Tahoma"/>
          <w:b/>
          <w:sz w:val="32"/>
          <w:szCs w:val="32"/>
          <w:u w:val="single"/>
        </w:rPr>
        <w:t>}</w:t>
      </w:r>
      <w:r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57AD966D" w14:textId="77777777" w:rsidR="00976A6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b/>
          <w:u w:val="single"/>
        </w:rPr>
      </w:pPr>
    </w:p>
    <w:p w14:paraId="3970BA40" w14:textId="77777777" w:rsidR="00976A6D" w:rsidRPr="00382E9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382E9D">
        <w:rPr>
          <w:rFonts w:ascii="Tahoma" w:hAnsi="Tahoma" w:cs="Tahoma"/>
        </w:rPr>
        <w:t>Demiki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ur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keterang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ini</w:t>
      </w:r>
      <w:proofErr w:type="spellEnd"/>
      <w:r w:rsidRPr="00382E9D">
        <w:rPr>
          <w:rFonts w:ascii="Tahoma" w:hAnsi="Tahoma" w:cs="Tahoma"/>
        </w:rPr>
        <w:t xml:space="preserve"> kami </w:t>
      </w:r>
      <w:proofErr w:type="spellStart"/>
      <w:r w:rsidRPr="00382E9D">
        <w:rPr>
          <w:rFonts w:ascii="Tahoma" w:hAnsi="Tahoma" w:cs="Tahoma"/>
        </w:rPr>
        <w:t>bu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eng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ebenar-benarny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untuk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ap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ipergunak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ebagaiman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mestinya</w:t>
      </w:r>
      <w:proofErr w:type="spellEnd"/>
      <w:r w:rsidRPr="00382E9D">
        <w:rPr>
          <w:rFonts w:ascii="Tahoma" w:hAnsi="Tahoma" w:cs="Tahoma"/>
        </w:rPr>
        <w:t>.</w:t>
      </w:r>
    </w:p>
    <w:p w14:paraId="34A5FD3F" w14:textId="77777777" w:rsidR="00976A6D" w:rsidRPr="00382E9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5EF1251D" w14:textId="77777777" w:rsidR="00976A6D" w:rsidRPr="00382E9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keluarkan</w:t>
      </w:r>
      <w:proofErr w:type="spellEnd"/>
      <w:r>
        <w:rPr>
          <w:rFonts w:ascii="Tahoma" w:hAnsi="Tahoma" w:cs="Tahoma"/>
        </w:rPr>
        <w:t xml:space="preserve"> Di 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proofErr w:type="spellStart"/>
      <w:r w:rsidRPr="00382E9D">
        <w:rPr>
          <w:rFonts w:ascii="Tahoma" w:hAnsi="Tahoma" w:cs="Tahoma"/>
        </w:rPr>
        <w:t>Wonodadi</w:t>
      </w:r>
      <w:proofErr w:type="spellEnd"/>
      <w:r w:rsidRPr="00382E9D">
        <w:rPr>
          <w:rFonts w:ascii="Tahoma" w:hAnsi="Tahoma" w:cs="Tahoma"/>
        </w:rPr>
        <w:t xml:space="preserve"> </w:t>
      </w:r>
    </w:p>
    <w:p w14:paraId="6429B175" w14:textId="68FD116A" w:rsidR="00976A6D" w:rsidRPr="00382E9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rPr>
          <w:rFonts w:ascii="Tahoma" w:hAnsi="Tahoma" w:cs="Tahoma"/>
        </w:rPr>
      </w:pP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41722">
        <w:rPr>
          <w:rFonts w:ascii="Tahoma" w:hAnsi="Tahoma" w:cs="Tahoma"/>
          <w:u w:val="single"/>
        </w:rPr>
        <w:t xml:space="preserve">Pada </w:t>
      </w:r>
      <w:proofErr w:type="spellStart"/>
      <w:r w:rsidR="00341722">
        <w:rPr>
          <w:rFonts w:ascii="Tahoma" w:hAnsi="Tahoma" w:cs="Tahoma"/>
          <w:u w:val="single"/>
        </w:rPr>
        <w:t>Tanggal</w:t>
      </w:r>
      <w:proofErr w:type="spellEnd"/>
      <w:r w:rsidR="00341722">
        <w:rPr>
          <w:rFonts w:ascii="Tahoma" w:hAnsi="Tahoma" w:cs="Tahoma"/>
          <w:u w:val="single"/>
        </w:rPr>
        <w:t xml:space="preserve"> </w:t>
      </w:r>
      <w:r w:rsidR="00341722">
        <w:rPr>
          <w:rFonts w:ascii="Tahoma" w:hAnsi="Tahoma" w:cs="Tahoma"/>
          <w:u w:val="single"/>
        </w:rPr>
        <w:tab/>
        <w:t xml:space="preserve">: </w:t>
      </w:r>
      <w:r w:rsidR="006937A7">
        <w:rPr>
          <w:rFonts w:ascii="Tahoma" w:hAnsi="Tahoma" w:cs="Tahoma"/>
          <w:u w:val="single"/>
        </w:rPr>
        <w:t xml:space="preserve"> </w:t>
      </w:r>
      <w:r w:rsidR="00936B90" w:rsidRPr="00936B90">
        <w:rPr>
          <w:rFonts w:ascii="Tahoma" w:hAnsi="Tahoma" w:cs="Tahoma"/>
          <w:u w:val="single"/>
        </w:rPr>
        <w:t>${</w:t>
      </w:r>
      <w:r w:rsidR="00CA5DA8">
        <w:rPr>
          <w:rFonts w:ascii="Tahoma" w:hAnsi="Tahoma" w:cs="Tahoma"/>
          <w:u w:val="single"/>
        </w:rPr>
        <w:t>today</w:t>
      </w:r>
      <w:r w:rsidR="00936B90" w:rsidRPr="00936B90">
        <w:rPr>
          <w:rFonts w:ascii="Tahoma" w:hAnsi="Tahoma" w:cs="Tahoma"/>
          <w:u w:val="single"/>
        </w:rPr>
        <w:t>}</w:t>
      </w:r>
    </w:p>
    <w:p w14:paraId="2E89D33C" w14:textId="77777777" w:rsidR="00697AE5" w:rsidRDefault="00976A6D" w:rsidP="00976A6D">
      <w:pPr>
        <w:tabs>
          <w:tab w:val="center" w:pos="-3402"/>
          <w:tab w:val="left" w:pos="5529"/>
        </w:tabs>
        <w:rPr>
          <w:rFonts w:ascii="Tahoma" w:hAnsi="Tahoma" w:cs="Tahoma"/>
        </w:rPr>
      </w:pPr>
      <w:r w:rsidRPr="00382E9D">
        <w:rPr>
          <w:rFonts w:ascii="Tahoma" w:hAnsi="Tahoma" w:cs="Tahoma"/>
        </w:rPr>
        <w:tab/>
      </w:r>
      <w:proofErr w:type="spellStart"/>
      <w:r w:rsidR="00E85E77">
        <w:rPr>
          <w:rFonts w:ascii="Tahoma" w:hAnsi="Tahoma" w:cs="Tahoma"/>
        </w:rPr>
        <w:t>Kepal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Peko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Wonodadi</w:t>
      </w:r>
      <w:proofErr w:type="spellEnd"/>
    </w:p>
    <w:p w14:paraId="787976B1" w14:textId="77777777" w:rsidR="00697AE5" w:rsidRDefault="00697AE5" w:rsidP="00976A6D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66CB5298" w14:textId="77777777" w:rsidR="00976A6D" w:rsidRPr="007B6CF0" w:rsidRDefault="00976A6D" w:rsidP="00976A6D">
      <w:pPr>
        <w:tabs>
          <w:tab w:val="center" w:pos="-3402"/>
          <w:tab w:val="left" w:pos="5529"/>
        </w:tabs>
        <w:rPr>
          <w:rStyle w:val="Strong"/>
        </w:rPr>
      </w:pPr>
      <w:r>
        <w:rPr>
          <w:rFonts w:ascii="Tahoma" w:hAnsi="Tahoma" w:cs="Tahoma"/>
        </w:rPr>
        <w:tab/>
      </w:r>
    </w:p>
    <w:p w14:paraId="212C7972" w14:textId="77777777" w:rsidR="00660208" w:rsidRDefault="00660208" w:rsidP="00976A6D">
      <w:pPr>
        <w:tabs>
          <w:tab w:val="center" w:pos="-3402"/>
          <w:tab w:val="left" w:pos="5529"/>
        </w:tabs>
        <w:rPr>
          <w:rFonts w:ascii="Tahoma" w:hAnsi="Tahoma" w:cs="Tahoma"/>
          <w:b/>
          <w:color w:val="FFFFFF"/>
          <w:u w:val="single"/>
        </w:rPr>
      </w:pPr>
    </w:p>
    <w:p w14:paraId="423BD74A" w14:textId="77777777" w:rsidR="00976A6D" w:rsidRDefault="00976A6D" w:rsidP="008C5D2E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  <w:r w:rsidRPr="00382E9D">
        <w:rPr>
          <w:rFonts w:ascii="Tahoma" w:hAnsi="Tahoma" w:cs="Tahoma"/>
          <w:b/>
          <w:color w:val="FFFFFF"/>
          <w:u w:val="single"/>
        </w:rPr>
        <w:t>……………………………</w:t>
      </w:r>
      <w:r w:rsidR="000E2511">
        <w:rPr>
          <w:rFonts w:ascii="Tahoma" w:hAnsi="Tahoma" w:cs="Tahoma"/>
          <w:b/>
        </w:rPr>
        <w:tab/>
      </w:r>
      <w:r w:rsidR="00516B42">
        <w:rPr>
          <w:rFonts w:ascii="Tahoma" w:hAnsi="Tahoma" w:cs="Tahoma"/>
          <w:b/>
        </w:rPr>
        <w:t>AHMAD UBAYDI</w:t>
      </w:r>
    </w:p>
    <w:p w14:paraId="0CBF19A9" w14:textId="77777777" w:rsidR="00546A23" w:rsidRDefault="00546A23" w:rsidP="008C5D2E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535C9E06" w14:textId="0F24B3FD" w:rsidR="00E42A69" w:rsidRDefault="00004C5B" w:rsidP="00360B39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32735C1" w14:textId="77777777" w:rsidR="00E42A69" w:rsidRPr="00920FEB" w:rsidRDefault="00E42A69" w:rsidP="003570CE">
      <w:pPr>
        <w:tabs>
          <w:tab w:val="left" w:pos="6946"/>
        </w:tabs>
        <w:spacing w:line="360" w:lineRule="auto"/>
      </w:pPr>
    </w:p>
    <w:sectPr w:rsidR="00E42A69" w:rsidRPr="00920FEB" w:rsidSect="00BE7E21">
      <w:pgSz w:w="12242" w:h="18598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7DC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7F71"/>
    <w:multiLevelType w:val="hybridMultilevel"/>
    <w:tmpl w:val="9B4ACE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DF9"/>
    <w:multiLevelType w:val="hybridMultilevel"/>
    <w:tmpl w:val="4FA26D30"/>
    <w:lvl w:ilvl="0" w:tplc="1F9AC87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3C6F40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47C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77AB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3DFD"/>
    <w:multiLevelType w:val="hybridMultilevel"/>
    <w:tmpl w:val="91340326"/>
    <w:lvl w:ilvl="0" w:tplc="E4E6D8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113"/>
    <w:rsid w:val="000017CA"/>
    <w:rsid w:val="00002313"/>
    <w:rsid w:val="00004701"/>
    <w:rsid w:val="00004C5B"/>
    <w:rsid w:val="00005E54"/>
    <w:rsid w:val="00005F7C"/>
    <w:rsid w:val="00006E2A"/>
    <w:rsid w:val="00007B2E"/>
    <w:rsid w:val="00011D4D"/>
    <w:rsid w:val="0001280B"/>
    <w:rsid w:val="000147F7"/>
    <w:rsid w:val="00015495"/>
    <w:rsid w:val="000159B7"/>
    <w:rsid w:val="00015EB9"/>
    <w:rsid w:val="00017226"/>
    <w:rsid w:val="00020755"/>
    <w:rsid w:val="00021DC6"/>
    <w:rsid w:val="000221E5"/>
    <w:rsid w:val="0002332B"/>
    <w:rsid w:val="000237AE"/>
    <w:rsid w:val="00024614"/>
    <w:rsid w:val="00024D31"/>
    <w:rsid w:val="00024F7F"/>
    <w:rsid w:val="00025005"/>
    <w:rsid w:val="00025EFB"/>
    <w:rsid w:val="000264B5"/>
    <w:rsid w:val="00026797"/>
    <w:rsid w:val="00027D52"/>
    <w:rsid w:val="00030366"/>
    <w:rsid w:val="00031F91"/>
    <w:rsid w:val="000323C6"/>
    <w:rsid w:val="000328CD"/>
    <w:rsid w:val="00032EB1"/>
    <w:rsid w:val="0003344C"/>
    <w:rsid w:val="000334CC"/>
    <w:rsid w:val="00033AAE"/>
    <w:rsid w:val="00034CC0"/>
    <w:rsid w:val="00035820"/>
    <w:rsid w:val="000363E3"/>
    <w:rsid w:val="000369BF"/>
    <w:rsid w:val="00036DA8"/>
    <w:rsid w:val="00037CFF"/>
    <w:rsid w:val="00043351"/>
    <w:rsid w:val="000440AB"/>
    <w:rsid w:val="0004421F"/>
    <w:rsid w:val="00046E88"/>
    <w:rsid w:val="00047891"/>
    <w:rsid w:val="0005037A"/>
    <w:rsid w:val="00051187"/>
    <w:rsid w:val="00051904"/>
    <w:rsid w:val="0005350C"/>
    <w:rsid w:val="00053DE0"/>
    <w:rsid w:val="00054105"/>
    <w:rsid w:val="00054C2B"/>
    <w:rsid w:val="0005522F"/>
    <w:rsid w:val="00055643"/>
    <w:rsid w:val="00057634"/>
    <w:rsid w:val="00061456"/>
    <w:rsid w:val="00061E94"/>
    <w:rsid w:val="00062A1C"/>
    <w:rsid w:val="00062AAE"/>
    <w:rsid w:val="00062B53"/>
    <w:rsid w:val="00064138"/>
    <w:rsid w:val="000642DF"/>
    <w:rsid w:val="000643B2"/>
    <w:rsid w:val="00064B53"/>
    <w:rsid w:val="000663A6"/>
    <w:rsid w:val="000665C5"/>
    <w:rsid w:val="00066618"/>
    <w:rsid w:val="00066E5F"/>
    <w:rsid w:val="00067749"/>
    <w:rsid w:val="00067DA5"/>
    <w:rsid w:val="0007074A"/>
    <w:rsid w:val="00070868"/>
    <w:rsid w:val="0007094B"/>
    <w:rsid w:val="00070F5E"/>
    <w:rsid w:val="00072EE6"/>
    <w:rsid w:val="000733BC"/>
    <w:rsid w:val="00073B68"/>
    <w:rsid w:val="00073F34"/>
    <w:rsid w:val="00074E79"/>
    <w:rsid w:val="00074F85"/>
    <w:rsid w:val="00075E1F"/>
    <w:rsid w:val="00077500"/>
    <w:rsid w:val="0007775B"/>
    <w:rsid w:val="00077BA0"/>
    <w:rsid w:val="00077C30"/>
    <w:rsid w:val="00077E7F"/>
    <w:rsid w:val="00080269"/>
    <w:rsid w:val="00080325"/>
    <w:rsid w:val="00080C7A"/>
    <w:rsid w:val="0008199A"/>
    <w:rsid w:val="0008386B"/>
    <w:rsid w:val="00083F14"/>
    <w:rsid w:val="0008428D"/>
    <w:rsid w:val="00086983"/>
    <w:rsid w:val="00087449"/>
    <w:rsid w:val="00087B4C"/>
    <w:rsid w:val="00091FBE"/>
    <w:rsid w:val="00092764"/>
    <w:rsid w:val="00092E0C"/>
    <w:rsid w:val="00093BF5"/>
    <w:rsid w:val="00093CE4"/>
    <w:rsid w:val="000954A2"/>
    <w:rsid w:val="00096240"/>
    <w:rsid w:val="000970D5"/>
    <w:rsid w:val="000A0ADD"/>
    <w:rsid w:val="000A13B0"/>
    <w:rsid w:val="000A275F"/>
    <w:rsid w:val="000A3FA9"/>
    <w:rsid w:val="000A5846"/>
    <w:rsid w:val="000A7A1E"/>
    <w:rsid w:val="000A7C3D"/>
    <w:rsid w:val="000B0209"/>
    <w:rsid w:val="000B0389"/>
    <w:rsid w:val="000B0649"/>
    <w:rsid w:val="000B1285"/>
    <w:rsid w:val="000B12B7"/>
    <w:rsid w:val="000B156D"/>
    <w:rsid w:val="000B1E53"/>
    <w:rsid w:val="000B1F62"/>
    <w:rsid w:val="000B2709"/>
    <w:rsid w:val="000B2C27"/>
    <w:rsid w:val="000B41C1"/>
    <w:rsid w:val="000B41FA"/>
    <w:rsid w:val="000B4919"/>
    <w:rsid w:val="000B496E"/>
    <w:rsid w:val="000B4E0B"/>
    <w:rsid w:val="000B6646"/>
    <w:rsid w:val="000B668F"/>
    <w:rsid w:val="000B673D"/>
    <w:rsid w:val="000B67D1"/>
    <w:rsid w:val="000C1286"/>
    <w:rsid w:val="000C208F"/>
    <w:rsid w:val="000C25BB"/>
    <w:rsid w:val="000C25FF"/>
    <w:rsid w:val="000C2658"/>
    <w:rsid w:val="000C3246"/>
    <w:rsid w:val="000C3347"/>
    <w:rsid w:val="000C581A"/>
    <w:rsid w:val="000C5C14"/>
    <w:rsid w:val="000C5D2C"/>
    <w:rsid w:val="000C663A"/>
    <w:rsid w:val="000C6DF0"/>
    <w:rsid w:val="000C7780"/>
    <w:rsid w:val="000D039F"/>
    <w:rsid w:val="000D0457"/>
    <w:rsid w:val="000D05E3"/>
    <w:rsid w:val="000D0BAC"/>
    <w:rsid w:val="000D157A"/>
    <w:rsid w:val="000D1D1A"/>
    <w:rsid w:val="000D1F01"/>
    <w:rsid w:val="000D224F"/>
    <w:rsid w:val="000D309D"/>
    <w:rsid w:val="000D3F48"/>
    <w:rsid w:val="000D6EFC"/>
    <w:rsid w:val="000D755D"/>
    <w:rsid w:val="000D755E"/>
    <w:rsid w:val="000E005D"/>
    <w:rsid w:val="000E0527"/>
    <w:rsid w:val="000E2511"/>
    <w:rsid w:val="000E27BA"/>
    <w:rsid w:val="000E4228"/>
    <w:rsid w:val="000E45E7"/>
    <w:rsid w:val="000E4E07"/>
    <w:rsid w:val="000E57FA"/>
    <w:rsid w:val="000E5AE3"/>
    <w:rsid w:val="000E61CF"/>
    <w:rsid w:val="000E73E7"/>
    <w:rsid w:val="000E74B7"/>
    <w:rsid w:val="000E7ABA"/>
    <w:rsid w:val="000E7E65"/>
    <w:rsid w:val="000E7E95"/>
    <w:rsid w:val="000F0F16"/>
    <w:rsid w:val="000F2332"/>
    <w:rsid w:val="000F2B38"/>
    <w:rsid w:val="000F3B09"/>
    <w:rsid w:val="000F4047"/>
    <w:rsid w:val="000F5E31"/>
    <w:rsid w:val="000F698F"/>
    <w:rsid w:val="000F700D"/>
    <w:rsid w:val="000F797B"/>
    <w:rsid w:val="00100008"/>
    <w:rsid w:val="0010048E"/>
    <w:rsid w:val="0010082A"/>
    <w:rsid w:val="00101D35"/>
    <w:rsid w:val="00101F2C"/>
    <w:rsid w:val="00102256"/>
    <w:rsid w:val="0011013D"/>
    <w:rsid w:val="00110663"/>
    <w:rsid w:val="00110971"/>
    <w:rsid w:val="0011156C"/>
    <w:rsid w:val="001116E2"/>
    <w:rsid w:val="00111D63"/>
    <w:rsid w:val="001126CC"/>
    <w:rsid w:val="0011326D"/>
    <w:rsid w:val="00113529"/>
    <w:rsid w:val="00113583"/>
    <w:rsid w:val="0011550D"/>
    <w:rsid w:val="00120AFD"/>
    <w:rsid w:val="00121093"/>
    <w:rsid w:val="00121502"/>
    <w:rsid w:val="00122227"/>
    <w:rsid w:val="0012294C"/>
    <w:rsid w:val="00122A34"/>
    <w:rsid w:val="00123CF5"/>
    <w:rsid w:val="00123E99"/>
    <w:rsid w:val="00125207"/>
    <w:rsid w:val="00125AC7"/>
    <w:rsid w:val="00125D38"/>
    <w:rsid w:val="001262D3"/>
    <w:rsid w:val="00127C09"/>
    <w:rsid w:val="00127F49"/>
    <w:rsid w:val="00130CE9"/>
    <w:rsid w:val="00131F99"/>
    <w:rsid w:val="0013232E"/>
    <w:rsid w:val="001325CB"/>
    <w:rsid w:val="0013283E"/>
    <w:rsid w:val="0013284F"/>
    <w:rsid w:val="0013285A"/>
    <w:rsid w:val="00133868"/>
    <w:rsid w:val="00135C0E"/>
    <w:rsid w:val="00135F84"/>
    <w:rsid w:val="00136247"/>
    <w:rsid w:val="001364ED"/>
    <w:rsid w:val="001409CA"/>
    <w:rsid w:val="00140C1D"/>
    <w:rsid w:val="00141239"/>
    <w:rsid w:val="00141DA9"/>
    <w:rsid w:val="0014209A"/>
    <w:rsid w:val="001437C3"/>
    <w:rsid w:val="00144A7E"/>
    <w:rsid w:val="001453C3"/>
    <w:rsid w:val="0014580B"/>
    <w:rsid w:val="00145A44"/>
    <w:rsid w:val="00146C77"/>
    <w:rsid w:val="00146C79"/>
    <w:rsid w:val="00147013"/>
    <w:rsid w:val="00152703"/>
    <w:rsid w:val="0015282C"/>
    <w:rsid w:val="00154D06"/>
    <w:rsid w:val="00155508"/>
    <w:rsid w:val="001555EC"/>
    <w:rsid w:val="00157036"/>
    <w:rsid w:val="00157F0D"/>
    <w:rsid w:val="0016051D"/>
    <w:rsid w:val="00161161"/>
    <w:rsid w:val="00163CCA"/>
    <w:rsid w:val="00163D71"/>
    <w:rsid w:val="00164A5E"/>
    <w:rsid w:val="00165F6A"/>
    <w:rsid w:val="001662BE"/>
    <w:rsid w:val="00166337"/>
    <w:rsid w:val="00167E56"/>
    <w:rsid w:val="0017006D"/>
    <w:rsid w:val="00170DED"/>
    <w:rsid w:val="00171D51"/>
    <w:rsid w:val="00173CA3"/>
    <w:rsid w:val="001749FF"/>
    <w:rsid w:val="00177A2B"/>
    <w:rsid w:val="00180B9A"/>
    <w:rsid w:val="00180FD4"/>
    <w:rsid w:val="001811CF"/>
    <w:rsid w:val="00181202"/>
    <w:rsid w:val="00181383"/>
    <w:rsid w:val="00181726"/>
    <w:rsid w:val="001820CD"/>
    <w:rsid w:val="001823EB"/>
    <w:rsid w:val="001825C5"/>
    <w:rsid w:val="00182880"/>
    <w:rsid w:val="00182D35"/>
    <w:rsid w:val="001832A1"/>
    <w:rsid w:val="00183A34"/>
    <w:rsid w:val="00184F9F"/>
    <w:rsid w:val="0018529A"/>
    <w:rsid w:val="001854D4"/>
    <w:rsid w:val="001857F6"/>
    <w:rsid w:val="00185FF4"/>
    <w:rsid w:val="0018653C"/>
    <w:rsid w:val="00186E92"/>
    <w:rsid w:val="0018754B"/>
    <w:rsid w:val="00187825"/>
    <w:rsid w:val="00187A09"/>
    <w:rsid w:val="00190707"/>
    <w:rsid w:val="00190790"/>
    <w:rsid w:val="00190E28"/>
    <w:rsid w:val="00191302"/>
    <w:rsid w:val="0019141C"/>
    <w:rsid w:val="001914C6"/>
    <w:rsid w:val="00192967"/>
    <w:rsid w:val="001936BD"/>
    <w:rsid w:val="0019520E"/>
    <w:rsid w:val="001954C5"/>
    <w:rsid w:val="001968CF"/>
    <w:rsid w:val="00196E30"/>
    <w:rsid w:val="00196FD2"/>
    <w:rsid w:val="00197729"/>
    <w:rsid w:val="001A014E"/>
    <w:rsid w:val="001A0DE9"/>
    <w:rsid w:val="001A1E59"/>
    <w:rsid w:val="001A2B6D"/>
    <w:rsid w:val="001A3DC5"/>
    <w:rsid w:val="001A4904"/>
    <w:rsid w:val="001A50C3"/>
    <w:rsid w:val="001A570F"/>
    <w:rsid w:val="001A6CA5"/>
    <w:rsid w:val="001B003E"/>
    <w:rsid w:val="001B05CF"/>
    <w:rsid w:val="001B1146"/>
    <w:rsid w:val="001B12A0"/>
    <w:rsid w:val="001B1DA7"/>
    <w:rsid w:val="001B2C5E"/>
    <w:rsid w:val="001B3DC1"/>
    <w:rsid w:val="001B7141"/>
    <w:rsid w:val="001B716B"/>
    <w:rsid w:val="001B7F34"/>
    <w:rsid w:val="001C03F7"/>
    <w:rsid w:val="001C1A23"/>
    <w:rsid w:val="001C3D8D"/>
    <w:rsid w:val="001C62F1"/>
    <w:rsid w:val="001C6A16"/>
    <w:rsid w:val="001D0EF6"/>
    <w:rsid w:val="001D101D"/>
    <w:rsid w:val="001D1458"/>
    <w:rsid w:val="001D3534"/>
    <w:rsid w:val="001D3A6A"/>
    <w:rsid w:val="001D4117"/>
    <w:rsid w:val="001D4DB9"/>
    <w:rsid w:val="001D4EFE"/>
    <w:rsid w:val="001D58AC"/>
    <w:rsid w:val="001D63E4"/>
    <w:rsid w:val="001D69C3"/>
    <w:rsid w:val="001D6B86"/>
    <w:rsid w:val="001D73A4"/>
    <w:rsid w:val="001D7A75"/>
    <w:rsid w:val="001E08D7"/>
    <w:rsid w:val="001E0A10"/>
    <w:rsid w:val="001E18F5"/>
    <w:rsid w:val="001E1923"/>
    <w:rsid w:val="001E1C49"/>
    <w:rsid w:val="001E27C6"/>
    <w:rsid w:val="001E2918"/>
    <w:rsid w:val="001E31F0"/>
    <w:rsid w:val="001E5EAB"/>
    <w:rsid w:val="001E608D"/>
    <w:rsid w:val="001E6161"/>
    <w:rsid w:val="001E663A"/>
    <w:rsid w:val="001E6BF6"/>
    <w:rsid w:val="001E73C6"/>
    <w:rsid w:val="001F01DF"/>
    <w:rsid w:val="001F1597"/>
    <w:rsid w:val="001F1B56"/>
    <w:rsid w:val="001F31CA"/>
    <w:rsid w:val="001F3E39"/>
    <w:rsid w:val="001F473A"/>
    <w:rsid w:val="001F4BFC"/>
    <w:rsid w:val="001F5E2C"/>
    <w:rsid w:val="001F64C5"/>
    <w:rsid w:val="001F676E"/>
    <w:rsid w:val="001F7C29"/>
    <w:rsid w:val="002006C6"/>
    <w:rsid w:val="002007CE"/>
    <w:rsid w:val="002012D7"/>
    <w:rsid w:val="00201817"/>
    <w:rsid w:val="00201CE1"/>
    <w:rsid w:val="00201F52"/>
    <w:rsid w:val="00202893"/>
    <w:rsid w:val="00202B76"/>
    <w:rsid w:val="0020451C"/>
    <w:rsid w:val="00204E48"/>
    <w:rsid w:val="00207071"/>
    <w:rsid w:val="0020745B"/>
    <w:rsid w:val="002075A4"/>
    <w:rsid w:val="002079AB"/>
    <w:rsid w:val="0021026A"/>
    <w:rsid w:val="002108AD"/>
    <w:rsid w:val="00210E26"/>
    <w:rsid w:val="00211BB4"/>
    <w:rsid w:val="00212E98"/>
    <w:rsid w:val="00213210"/>
    <w:rsid w:val="00213470"/>
    <w:rsid w:val="002143D7"/>
    <w:rsid w:val="00215E34"/>
    <w:rsid w:val="00216B2F"/>
    <w:rsid w:val="00216EB6"/>
    <w:rsid w:val="00216FFF"/>
    <w:rsid w:val="002170F5"/>
    <w:rsid w:val="00220060"/>
    <w:rsid w:val="00220F6C"/>
    <w:rsid w:val="002214C1"/>
    <w:rsid w:val="00221DC4"/>
    <w:rsid w:val="00222A59"/>
    <w:rsid w:val="00222AA4"/>
    <w:rsid w:val="00224199"/>
    <w:rsid w:val="002250BE"/>
    <w:rsid w:val="002251FE"/>
    <w:rsid w:val="0022605A"/>
    <w:rsid w:val="002273A5"/>
    <w:rsid w:val="00227A6D"/>
    <w:rsid w:val="00227B2C"/>
    <w:rsid w:val="00231ACD"/>
    <w:rsid w:val="0023265C"/>
    <w:rsid w:val="0023279B"/>
    <w:rsid w:val="00233858"/>
    <w:rsid w:val="002338D2"/>
    <w:rsid w:val="0023541E"/>
    <w:rsid w:val="0023592D"/>
    <w:rsid w:val="00235A8B"/>
    <w:rsid w:val="00235F17"/>
    <w:rsid w:val="00236B02"/>
    <w:rsid w:val="002408D9"/>
    <w:rsid w:val="00240B20"/>
    <w:rsid w:val="00240C97"/>
    <w:rsid w:val="00241BA7"/>
    <w:rsid w:val="00242424"/>
    <w:rsid w:val="002426D1"/>
    <w:rsid w:val="00242F81"/>
    <w:rsid w:val="00243C6E"/>
    <w:rsid w:val="002442CD"/>
    <w:rsid w:val="0024484A"/>
    <w:rsid w:val="00245098"/>
    <w:rsid w:val="00245363"/>
    <w:rsid w:val="002453F6"/>
    <w:rsid w:val="00245EDE"/>
    <w:rsid w:val="00246C3A"/>
    <w:rsid w:val="00247435"/>
    <w:rsid w:val="002520F0"/>
    <w:rsid w:val="00252788"/>
    <w:rsid w:val="002531C5"/>
    <w:rsid w:val="0025328C"/>
    <w:rsid w:val="00254092"/>
    <w:rsid w:val="0025418A"/>
    <w:rsid w:val="00254A96"/>
    <w:rsid w:val="00255525"/>
    <w:rsid w:val="002555C8"/>
    <w:rsid w:val="00257951"/>
    <w:rsid w:val="00257FC9"/>
    <w:rsid w:val="00262C8D"/>
    <w:rsid w:val="00263B30"/>
    <w:rsid w:val="0026438E"/>
    <w:rsid w:val="00266FCA"/>
    <w:rsid w:val="00267C71"/>
    <w:rsid w:val="00267F00"/>
    <w:rsid w:val="00270E8F"/>
    <w:rsid w:val="002715C3"/>
    <w:rsid w:val="00271E84"/>
    <w:rsid w:val="0027251B"/>
    <w:rsid w:val="002753CD"/>
    <w:rsid w:val="00275593"/>
    <w:rsid w:val="0027588D"/>
    <w:rsid w:val="00275C25"/>
    <w:rsid w:val="0027647B"/>
    <w:rsid w:val="00277BD5"/>
    <w:rsid w:val="0028109D"/>
    <w:rsid w:val="002824AC"/>
    <w:rsid w:val="002824F1"/>
    <w:rsid w:val="00282EC4"/>
    <w:rsid w:val="0028320E"/>
    <w:rsid w:val="00283DEC"/>
    <w:rsid w:val="00285042"/>
    <w:rsid w:val="00286847"/>
    <w:rsid w:val="002873AF"/>
    <w:rsid w:val="00287A7A"/>
    <w:rsid w:val="00287F43"/>
    <w:rsid w:val="002914D3"/>
    <w:rsid w:val="00291A4C"/>
    <w:rsid w:val="00291E8A"/>
    <w:rsid w:val="002924E2"/>
    <w:rsid w:val="00292638"/>
    <w:rsid w:val="002944B0"/>
    <w:rsid w:val="00295672"/>
    <w:rsid w:val="00295880"/>
    <w:rsid w:val="00295D98"/>
    <w:rsid w:val="00296306"/>
    <w:rsid w:val="00296884"/>
    <w:rsid w:val="002974FB"/>
    <w:rsid w:val="00297634"/>
    <w:rsid w:val="002A0E68"/>
    <w:rsid w:val="002A0F18"/>
    <w:rsid w:val="002A10D0"/>
    <w:rsid w:val="002A2FA5"/>
    <w:rsid w:val="002A4CD8"/>
    <w:rsid w:val="002A5355"/>
    <w:rsid w:val="002A57E5"/>
    <w:rsid w:val="002A6935"/>
    <w:rsid w:val="002A701A"/>
    <w:rsid w:val="002A739A"/>
    <w:rsid w:val="002B16EB"/>
    <w:rsid w:val="002B230D"/>
    <w:rsid w:val="002B2477"/>
    <w:rsid w:val="002B2D23"/>
    <w:rsid w:val="002B41AD"/>
    <w:rsid w:val="002B6B3D"/>
    <w:rsid w:val="002C1DD7"/>
    <w:rsid w:val="002C28B6"/>
    <w:rsid w:val="002C2A2C"/>
    <w:rsid w:val="002C3C7D"/>
    <w:rsid w:val="002C5660"/>
    <w:rsid w:val="002C5C7D"/>
    <w:rsid w:val="002D0AB4"/>
    <w:rsid w:val="002D166E"/>
    <w:rsid w:val="002D1B0D"/>
    <w:rsid w:val="002D30AC"/>
    <w:rsid w:val="002D5571"/>
    <w:rsid w:val="002D5BB8"/>
    <w:rsid w:val="002D6B2A"/>
    <w:rsid w:val="002E048D"/>
    <w:rsid w:val="002E0B11"/>
    <w:rsid w:val="002E21A1"/>
    <w:rsid w:val="002E2240"/>
    <w:rsid w:val="002E229E"/>
    <w:rsid w:val="002E2564"/>
    <w:rsid w:val="002E3641"/>
    <w:rsid w:val="002E497E"/>
    <w:rsid w:val="002E7FA5"/>
    <w:rsid w:val="002F02D0"/>
    <w:rsid w:val="002F030E"/>
    <w:rsid w:val="002F201E"/>
    <w:rsid w:val="002F20D8"/>
    <w:rsid w:val="002F21AC"/>
    <w:rsid w:val="002F2E28"/>
    <w:rsid w:val="002F3EBA"/>
    <w:rsid w:val="002F3FDF"/>
    <w:rsid w:val="002F4672"/>
    <w:rsid w:val="002F4819"/>
    <w:rsid w:val="002F4A71"/>
    <w:rsid w:val="002F4A95"/>
    <w:rsid w:val="002F6450"/>
    <w:rsid w:val="002F6CC2"/>
    <w:rsid w:val="002F71F5"/>
    <w:rsid w:val="002F77DC"/>
    <w:rsid w:val="00300074"/>
    <w:rsid w:val="00300664"/>
    <w:rsid w:val="0030069A"/>
    <w:rsid w:val="0030089C"/>
    <w:rsid w:val="00301A33"/>
    <w:rsid w:val="00301B36"/>
    <w:rsid w:val="00303D8D"/>
    <w:rsid w:val="00303DE0"/>
    <w:rsid w:val="003040DD"/>
    <w:rsid w:val="00304E51"/>
    <w:rsid w:val="00304EBC"/>
    <w:rsid w:val="00305319"/>
    <w:rsid w:val="00305646"/>
    <w:rsid w:val="00305FF8"/>
    <w:rsid w:val="0030664D"/>
    <w:rsid w:val="003076AF"/>
    <w:rsid w:val="00307C4C"/>
    <w:rsid w:val="00310316"/>
    <w:rsid w:val="00310686"/>
    <w:rsid w:val="00311BE7"/>
    <w:rsid w:val="00312BF8"/>
    <w:rsid w:val="00312D91"/>
    <w:rsid w:val="00312EE8"/>
    <w:rsid w:val="0031424B"/>
    <w:rsid w:val="003146C2"/>
    <w:rsid w:val="00315055"/>
    <w:rsid w:val="003166AE"/>
    <w:rsid w:val="003167DD"/>
    <w:rsid w:val="00316DC9"/>
    <w:rsid w:val="00317049"/>
    <w:rsid w:val="00317982"/>
    <w:rsid w:val="00321A80"/>
    <w:rsid w:val="0032212A"/>
    <w:rsid w:val="00322A22"/>
    <w:rsid w:val="00323F15"/>
    <w:rsid w:val="00326D12"/>
    <w:rsid w:val="0033082D"/>
    <w:rsid w:val="00330FC7"/>
    <w:rsid w:val="00331E60"/>
    <w:rsid w:val="003328F6"/>
    <w:rsid w:val="003353C2"/>
    <w:rsid w:val="00336967"/>
    <w:rsid w:val="00336CBA"/>
    <w:rsid w:val="0034035C"/>
    <w:rsid w:val="00341722"/>
    <w:rsid w:val="003417B0"/>
    <w:rsid w:val="003422DF"/>
    <w:rsid w:val="00342626"/>
    <w:rsid w:val="00343335"/>
    <w:rsid w:val="00343D2D"/>
    <w:rsid w:val="0034405E"/>
    <w:rsid w:val="00345431"/>
    <w:rsid w:val="0034653E"/>
    <w:rsid w:val="003466FB"/>
    <w:rsid w:val="0034739A"/>
    <w:rsid w:val="003475A1"/>
    <w:rsid w:val="00350985"/>
    <w:rsid w:val="00352FC3"/>
    <w:rsid w:val="0035579F"/>
    <w:rsid w:val="00355964"/>
    <w:rsid w:val="00355BE3"/>
    <w:rsid w:val="00355FBB"/>
    <w:rsid w:val="00356087"/>
    <w:rsid w:val="00356624"/>
    <w:rsid w:val="003570CE"/>
    <w:rsid w:val="003579BE"/>
    <w:rsid w:val="00357A9D"/>
    <w:rsid w:val="0036006C"/>
    <w:rsid w:val="00360207"/>
    <w:rsid w:val="00360A1A"/>
    <w:rsid w:val="00360B39"/>
    <w:rsid w:val="0036188D"/>
    <w:rsid w:val="0036203F"/>
    <w:rsid w:val="00363586"/>
    <w:rsid w:val="00364C82"/>
    <w:rsid w:val="00365BC3"/>
    <w:rsid w:val="0036650B"/>
    <w:rsid w:val="00366E4D"/>
    <w:rsid w:val="00367400"/>
    <w:rsid w:val="003674C8"/>
    <w:rsid w:val="00370347"/>
    <w:rsid w:val="00370B0B"/>
    <w:rsid w:val="0037171A"/>
    <w:rsid w:val="00371DA3"/>
    <w:rsid w:val="00373281"/>
    <w:rsid w:val="0037475C"/>
    <w:rsid w:val="00374D9C"/>
    <w:rsid w:val="003755CD"/>
    <w:rsid w:val="0038021A"/>
    <w:rsid w:val="00382AE5"/>
    <w:rsid w:val="00382B29"/>
    <w:rsid w:val="00382E9D"/>
    <w:rsid w:val="00383703"/>
    <w:rsid w:val="00385323"/>
    <w:rsid w:val="0038572F"/>
    <w:rsid w:val="00385A67"/>
    <w:rsid w:val="00385DE9"/>
    <w:rsid w:val="00386624"/>
    <w:rsid w:val="003900B5"/>
    <w:rsid w:val="00390BDC"/>
    <w:rsid w:val="0039128A"/>
    <w:rsid w:val="0039159C"/>
    <w:rsid w:val="00391AF0"/>
    <w:rsid w:val="00392032"/>
    <w:rsid w:val="00393CD7"/>
    <w:rsid w:val="00394129"/>
    <w:rsid w:val="00394B1B"/>
    <w:rsid w:val="00395085"/>
    <w:rsid w:val="00395235"/>
    <w:rsid w:val="0039539E"/>
    <w:rsid w:val="00396C51"/>
    <w:rsid w:val="003976FE"/>
    <w:rsid w:val="003A02D4"/>
    <w:rsid w:val="003A0450"/>
    <w:rsid w:val="003A07C2"/>
    <w:rsid w:val="003A0D56"/>
    <w:rsid w:val="003A0EB9"/>
    <w:rsid w:val="003A12E6"/>
    <w:rsid w:val="003A223D"/>
    <w:rsid w:val="003A2C17"/>
    <w:rsid w:val="003A308B"/>
    <w:rsid w:val="003A3D56"/>
    <w:rsid w:val="003A405F"/>
    <w:rsid w:val="003A4D3F"/>
    <w:rsid w:val="003A64F0"/>
    <w:rsid w:val="003B0100"/>
    <w:rsid w:val="003B0139"/>
    <w:rsid w:val="003B02F6"/>
    <w:rsid w:val="003B1553"/>
    <w:rsid w:val="003B2FB1"/>
    <w:rsid w:val="003B2FF3"/>
    <w:rsid w:val="003B39C6"/>
    <w:rsid w:val="003B3F52"/>
    <w:rsid w:val="003B4376"/>
    <w:rsid w:val="003B51B5"/>
    <w:rsid w:val="003B53F7"/>
    <w:rsid w:val="003B5EDB"/>
    <w:rsid w:val="003B66A7"/>
    <w:rsid w:val="003B6BCF"/>
    <w:rsid w:val="003B7449"/>
    <w:rsid w:val="003B7DC7"/>
    <w:rsid w:val="003C01DE"/>
    <w:rsid w:val="003C02CB"/>
    <w:rsid w:val="003C03CB"/>
    <w:rsid w:val="003C1CE3"/>
    <w:rsid w:val="003C2118"/>
    <w:rsid w:val="003C23EE"/>
    <w:rsid w:val="003C25C0"/>
    <w:rsid w:val="003C29AF"/>
    <w:rsid w:val="003C3EF7"/>
    <w:rsid w:val="003C4000"/>
    <w:rsid w:val="003C4163"/>
    <w:rsid w:val="003C6807"/>
    <w:rsid w:val="003D00FC"/>
    <w:rsid w:val="003D0B6E"/>
    <w:rsid w:val="003D0C98"/>
    <w:rsid w:val="003D295F"/>
    <w:rsid w:val="003D2DD1"/>
    <w:rsid w:val="003D3086"/>
    <w:rsid w:val="003D3929"/>
    <w:rsid w:val="003D5692"/>
    <w:rsid w:val="003D5AD3"/>
    <w:rsid w:val="003D5B6A"/>
    <w:rsid w:val="003D5D34"/>
    <w:rsid w:val="003D5D76"/>
    <w:rsid w:val="003D5EAC"/>
    <w:rsid w:val="003D64B4"/>
    <w:rsid w:val="003D7882"/>
    <w:rsid w:val="003E0238"/>
    <w:rsid w:val="003E0A38"/>
    <w:rsid w:val="003E1077"/>
    <w:rsid w:val="003E1CCC"/>
    <w:rsid w:val="003E204C"/>
    <w:rsid w:val="003E2C71"/>
    <w:rsid w:val="003E33FE"/>
    <w:rsid w:val="003E34F5"/>
    <w:rsid w:val="003E51EA"/>
    <w:rsid w:val="003E6241"/>
    <w:rsid w:val="003E6658"/>
    <w:rsid w:val="003E6840"/>
    <w:rsid w:val="003E6F25"/>
    <w:rsid w:val="003E6F7C"/>
    <w:rsid w:val="003E707C"/>
    <w:rsid w:val="003F0028"/>
    <w:rsid w:val="003F05E8"/>
    <w:rsid w:val="003F07AB"/>
    <w:rsid w:val="003F0D45"/>
    <w:rsid w:val="003F1137"/>
    <w:rsid w:val="003F1521"/>
    <w:rsid w:val="003F1752"/>
    <w:rsid w:val="003F1DB4"/>
    <w:rsid w:val="003F3AD7"/>
    <w:rsid w:val="003F3CF4"/>
    <w:rsid w:val="003F45E7"/>
    <w:rsid w:val="003F4CF8"/>
    <w:rsid w:val="003F5906"/>
    <w:rsid w:val="003F63CB"/>
    <w:rsid w:val="003F64EB"/>
    <w:rsid w:val="003F7ADA"/>
    <w:rsid w:val="003F7DDD"/>
    <w:rsid w:val="00401AB1"/>
    <w:rsid w:val="00402D62"/>
    <w:rsid w:val="0040341C"/>
    <w:rsid w:val="00403CDB"/>
    <w:rsid w:val="00404363"/>
    <w:rsid w:val="0040439A"/>
    <w:rsid w:val="004047E6"/>
    <w:rsid w:val="00404D5B"/>
    <w:rsid w:val="0040540B"/>
    <w:rsid w:val="00405683"/>
    <w:rsid w:val="00406028"/>
    <w:rsid w:val="0040643E"/>
    <w:rsid w:val="004066CD"/>
    <w:rsid w:val="0040752A"/>
    <w:rsid w:val="00412A83"/>
    <w:rsid w:val="00412D58"/>
    <w:rsid w:val="00412E86"/>
    <w:rsid w:val="00413D90"/>
    <w:rsid w:val="00414130"/>
    <w:rsid w:val="00415052"/>
    <w:rsid w:val="00415301"/>
    <w:rsid w:val="00415E5C"/>
    <w:rsid w:val="00416BDF"/>
    <w:rsid w:val="0041752E"/>
    <w:rsid w:val="00417702"/>
    <w:rsid w:val="00417A4A"/>
    <w:rsid w:val="00421102"/>
    <w:rsid w:val="004216A7"/>
    <w:rsid w:val="0042244F"/>
    <w:rsid w:val="004224EC"/>
    <w:rsid w:val="00423F93"/>
    <w:rsid w:val="00423FC4"/>
    <w:rsid w:val="00424194"/>
    <w:rsid w:val="00424653"/>
    <w:rsid w:val="00425EBC"/>
    <w:rsid w:val="004263B6"/>
    <w:rsid w:val="00426642"/>
    <w:rsid w:val="00427387"/>
    <w:rsid w:val="00427602"/>
    <w:rsid w:val="00427F11"/>
    <w:rsid w:val="004318CB"/>
    <w:rsid w:val="004318E6"/>
    <w:rsid w:val="00432A9E"/>
    <w:rsid w:val="00432C2A"/>
    <w:rsid w:val="004335C8"/>
    <w:rsid w:val="004337E9"/>
    <w:rsid w:val="00434E5D"/>
    <w:rsid w:val="00435598"/>
    <w:rsid w:val="00435D95"/>
    <w:rsid w:val="0043626E"/>
    <w:rsid w:val="0044102B"/>
    <w:rsid w:val="00442443"/>
    <w:rsid w:val="00444066"/>
    <w:rsid w:val="004456FD"/>
    <w:rsid w:val="0044613E"/>
    <w:rsid w:val="004461ED"/>
    <w:rsid w:val="004469F8"/>
    <w:rsid w:val="00446E5F"/>
    <w:rsid w:val="00447B59"/>
    <w:rsid w:val="004501D4"/>
    <w:rsid w:val="00452288"/>
    <w:rsid w:val="00452E92"/>
    <w:rsid w:val="00453D9D"/>
    <w:rsid w:val="00455153"/>
    <w:rsid w:val="004553E5"/>
    <w:rsid w:val="00455803"/>
    <w:rsid w:val="004561C6"/>
    <w:rsid w:val="004566E4"/>
    <w:rsid w:val="004574C8"/>
    <w:rsid w:val="004578E8"/>
    <w:rsid w:val="00457AF7"/>
    <w:rsid w:val="00457DC5"/>
    <w:rsid w:val="004606C5"/>
    <w:rsid w:val="00461788"/>
    <w:rsid w:val="004619F3"/>
    <w:rsid w:val="00461DD9"/>
    <w:rsid w:val="004627BD"/>
    <w:rsid w:val="004627D1"/>
    <w:rsid w:val="00462810"/>
    <w:rsid w:val="004631E8"/>
    <w:rsid w:val="0046364A"/>
    <w:rsid w:val="004640FF"/>
    <w:rsid w:val="00465572"/>
    <w:rsid w:val="004655ED"/>
    <w:rsid w:val="00465FF2"/>
    <w:rsid w:val="00466053"/>
    <w:rsid w:val="004661B0"/>
    <w:rsid w:val="00466B17"/>
    <w:rsid w:val="00467D6F"/>
    <w:rsid w:val="0047085B"/>
    <w:rsid w:val="00470C4B"/>
    <w:rsid w:val="00470FBE"/>
    <w:rsid w:val="0047145D"/>
    <w:rsid w:val="00471477"/>
    <w:rsid w:val="00472601"/>
    <w:rsid w:val="00472F52"/>
    <w:rsid w:val="004732DA"/>
    <w:rsid w:val="00475245"/>
    <w:rsid w:val="0047586F"/>
    <w:rsid w:val="00475C0B"/>
    <w:rsid w:val="00477D08"/>
    <w:rsid w:val="004808BB"/>
    <w:rsid w:val="004810C5"/>
    <w:rsid w:val="00482CD0"/>
    <w:rsid w:val="004840C0"/>
    <w:rsid w:val="004842FB"/>
    <w:rsid w:val="004848AF"/>
    <w:rsid w:val="00484F2D"/>
    <w:rsid w:val="00485210"/>
    <w:rsid w:val="00485B7B"/>
    <w:rsid w:val="00485C13"/>
    <w:rsid w:val="00486073"/>
    <w:rsid w:val="00486DE9"/>
    <w:rsid w:val="00487E02"/>
    <w:rsid w:val="00490215"/>
    <w:rsid w:val="0049079E"/>
    <w:rsid w:val="00491912"/>
    <w:rsid w:val="00491F61"/>
    <w:rsid w:val="00493CC2"/>
    <w:rsid w:val="00494499"/>
    <w:rsid w:val="00495A38"/>
    <w:rsid w:val="00496CB4"/>
    <w:rsid w:val="00497BF9"/>
    <w:rsid w:val="004A00DD"/>
    <w:rsid w:val="004A0F05"/>
    <w:rsid w:val="004A121F"/>
    <w:rsid w:val="004A1EEE"/>
    <w:rsid w:val="004A27E1"/>
    <w:rsid w:val="004A30A4"/>
    <w:rsid w:val="004A31FE"/>
    <w:rsid w:val="004A34E8"/>
    <w:rsid w:val="004A3E8D"/>
    <w:rsid w:val="004A4594"/>
    <w:rsid w:val="004A5BAC"/>
    <w:rsid w:val="004A6E1B"/>
    <w:rsid w:val="004A7482"/>
    <w:rsid w:val="004A774F"/>
    <w:rsid w:val="004A7DA2"/>
    <w:rsid w:val="004B01BF"/>
    <w:rsid w:val="004B07E8"/>
    <w:rsid w:val="004B0966"/>
    <w:rsid w:val="004B0C8F"/>
    <w:rsid w:val="004B0D29"/>
    <w:rsid w:val="004B0F85"/>
    <w:rsid w:val="004B1016"/>
    <w:rsid w:val="004B1927"/>
    <w:rsid w:val="004B1FE4"/>
    <w:rsid w:val="004B2672"/>
    <w:rsid w:val="004B28F9"/>
    <w:rsid w:val="004B2ADF"/>
    <w:rsid w:val="004B3091"/>
    <w:rsid w:val="004B4199"/>
    <w:rsid w:val="004B5870"/>
    <w:rsid w:val="004B59AA"/>
    <w:rsid w:val="004B7BD9"/>
    <w:rsid w:val="004C028C"/>
    <w:rsid w:val="004C1879"/>
    <w:rsid w:val="004C22C1"/>
    <w:rsid w:val="004C24E7"/>
    <w:rsid w:val="004C27F4"/>
    <w:rsid w:val="004C3741"/>
    <w:rsid w:val="004C4202"/>
    <w:rsid w:val="004C4374"/>
    <w:rsid w:val="004C4EA2"/>
    <w:rsid w:val="004C4F1C"/>
    <w:rsid w:val="004C55AF"/>
    <w:rsid w:val="004C61DD"/>
    <w:rsid w:val="004C6665"/>
    <w:rsid w:val="004C6BB5"/>
    <w:rsid w:val="004C726F"/>
    <w:rsid w:val="004C7288"/>
    <w:rsid w:val="004D063C"/>
    <w:rsid w:val="004D0654"/>
    <w:rsid w:val="004D13DE"/>
    <w:rsid w:val="004D35F5"/>
    <w:rsid w:val="004D4804"/>
    <w:rsid w:val="004D49BB"/>
    <w:rsid w:val="004D571A"/>
    <w:rsid w:val="004D5BED"/>
    <w:rsid w:val="004D628A"/>
    <w:rsid w:val="004D65D2"/>
    <w:rsid w:val="004D69A1"/>
    <w:rsid w:val="004D6B9A"/>
    <w:rsid w:val="004D6BBC"/>
    <w:rsid w:val="004D7770"/>
    <w:rsid w:val="004D7D53"/>
    <w:rsid w:val="004E0F7C"/>
    <w:rsid w:val="004E2169"/>
    <w:rsid w:val="004E3000"/>
    <w:rsid w:val="004E3B81"/>
    <w:rsid w:val="004E3F2C"/>
    <w:rsid w:val="004E40E8"/>
    <w:rsid w:val="004E4DE9"/>
    <w:rsid w:val="004E4E62"/>
    <w:rsid w:val="004E6A29"/>
    <w:rsid w:val="004E6DB3"/>
    <w:rsid w:val="004E7B7D"/>
    <w:rsid w:val="004F11F5"/>
    <w:rsid w:val="004F1B24"/>
    <w:rsid w:val="004F1D45"/>
    <w:rsid w:val="004F4B7F"/>
    <w:rsid w:val="004F519B"/>
    <w:rsid w:val="004F5D47"/>
    <w:rsid w:val="004F6B5B"/>
    <w:rsid w:val="004F6B65"/>
    <w:rsid w:val="004F6CE9"/>
    <w:rsid w:val="004F77C6"/>
    <w:rsid w:val="004F7BEB"/>
    <w:rsid w:val="0050207F"/>
    <w:rsid w:val="00502719"/>
    <w:rsid w:val="00502951"/>
    <w:rsid w:val="005030C1"/>
    <w:rsid w:val="00503953"/>
    <w:rsid w:val="00504AB6"/>
    <w:rsid w:val="00506156"/>
    <w:rsid w:val="0050697E"/>
    <w:rsid w:val="00506BBF"/>
    <w:rsid w:val="00510A66"/>
    <w:rsid w:val="00511F1D"/>
    <w:rsid w:val="0051223D"/>
    <w:rsid w:val="00513915"/>
    <w:rsid w:val="00513C2C"/>
    <w:rsid w:val="00514577"/>
    <w:rsid w:val="005146F6"/>
    <w:rsid w:val="00515332"/>
    <w:rsid w:val="00515BFB"/>
    <w:rsid w:val="0051622A"/>
    <w:rsid w:val="0051628A"/>
    <w:rsid w:val="0051631D"/>
    <w:rsid w:val="00516B42"/>
    <w:rsid w:val="005170EF"/>
    <w:rsid w:val="005225AC"/>
    <w:rsid w:val="00523FD8"/>
    <w:rsid w:val="00524CED"/>
    <w:rsid w:val="00526594"/>
    <w:rsid w:val="0052731E"/>
    <w:rsid w:val="00532403"/>
    <w:rsid w:val="005324FF"/>
    <w:rsid w:val="005336A8"/>
    <w:rsid w:val="00533879"/>
    <w:rsid w:val="00533F9E"/>
    <w:rsid w:val="005342B8"/>
    <w:rsid w:val="00534F18"/>
    <w:rsid w:val="005375C2"/>
    <w:rsid w:val="00540EF6"/>
    <w:rsid w:val="00541C45"/>
    <w:rsid w:val="00542207"/>
    <w:rsid w:val="00542AC4"/>
    <w:rsid w:val="00542B74"/>
    <w:rsid w:val="00543AA6"/>
    <w:rsid w:val="005440D2"/>
    <w:rsid w:val="005448A3"/>
    <w:rsid w:val="005462DB"/>
    <w:rsid w:val="00546A23"/>
    <w:rsid w:val="005470D8"/>
    <w:rsid w:val="00550D9E"/>
    <w:rsid w:val="00551945"/>
    <w:rsid w:val="005540F7"/>
    <w:rsid w:val="00555487"/>
    <w:rsid w:val="0055578E"/>
    <w:rsid w:val="00555C49"/>
    <w:rsid w:val="00556582"/>
    <w:rsid w:val="005574D3"/>
    <w:rsid w:val="00560373"/>
    <w:rsid w:val="00561E5E"/>
    <w:rsid w:val="0056300D"/>
    <w:rsid w:val="00563B1C"/>
    <w:rsid w:val="005651B4"/>
    <w:rsid w:val="00565BF0"/>
    <w:rsid w:val="00566BE4"/>
    <w:rsid w:val="00566D6C"/>
    <w:rsid w:val="005726BA"/>
    <w:rsid w:val="00572F11"/>
    <w:rsid w:val="00572FCD"/>
    <w:rsid w:val="00573CD0"/>
    <w:rsid w:val="00573D3C"/>
    <w:rsid w:val="00573F33"/>
    <w:rsid w:val="00574FE8"/>
    <w:rsid w:val="00575CC8"/>
    <w:rsid w:val="00576ACF"/>
    <w:rsid w:val="005806CD"/>
    <w:rsid w:val="005826C4"/>
    <w:rsid w:val="00582B75"/>
    <w:rsid w:val="00583136"/>
    <w:rsid w:val="005831DB"/>
    <w:rsid w:val="0058482B"/>
    <w:rsid w:val="00584DE3"/>
    <w:rsid w:val="00585964"/>
    <w:rsid w:val="00587A4E"/>
    <w:rsid w:val="005914AB"/>
    <w:rsid w:val="005927B6"/>
    <w:rsid w:val="00592BBB"/>
    <w:rsid w:val="00593A8F"/>
    <w:rsid w:val="00595470"/>
    <w:rsid w:val="00597F7E"/>
    <w:rsid w:val="005A0F21"/>
    <w:rsid w:val="005A0F27"/>
    <w:rsid w:val="005A17CB"/>
    <w:rsid w:val="005A23AA"/>
    <w:rsid w:val="005A3259"/>
    <w:rsid w:val="005A34D8"/>
    <w:rsid w:val="005A3A20"/>
    <w:rsid w:val="005A440C"/>
    <w:rsid w:val="005A4BAF"/>
    <w:rsid w:val="005A61E3"/>
    <w:rsid w:val="005A638A"/>
    <w:rsid w:val="005A6A82"/>
    <w:rsid w:val="005B0105"/>
    <w:rsid w:val="005B2AE4"/>
    <w:rsid w:val="005B2C11"/>
    <w:rsid w:val="005B3F5F"/>
    <w:rsid w:val="005B4A19"/>
    <w:rsid w:val="005B4F83"/>
    <w:rsid w:val="005B56F6"/>
    <w:rsid w:val="005B572A"/>
    <w:rsid w:val="005C010B"/>
    <w:rsid w:val="005C0B1B"/>
    <w:rsid w:val="005C232D"/>
    <w:rsid w:val="005C2563"/>
    <w:rsid w:val="005C422B"/>
    <w:rsid w:val="005C47AA"/>
    <w:rsid w:val="005C5007"/>
    <w:rsid w:val="005C6377"/>
    <w:rsid w:val="005C71E5"/>
    <w:rsid w:val="005C7BA8"/>
    <w:rsid w:val="005D00F1"/>
    <w:rsid w:val="005D08C5"/>
    <w:rsid w:val="005D1EA9"/>
    <w:rsid w:val="005D269A"/>
    <w:rsid w:val="005D3278"/>
    <w:rsid w:val="005D3741"/>
    <w:rsid w:val="005D4002"/>
    <w:rsid w:val="005D4349"/>
    <w:rsid w:val="005D6211"/>
    <w:rsid w:val="005D65DA"/>
    <w:rsid w:val="005D7FA7"/>
    <w:rsid w:val="005E0288"/>
    <w:rsid w:val="005E0A00"/>
    <w:rsid w:val="005E0C62"/>
    <w:rsid w:val="005E1BB2"/>
    <w:rsid w:val="005E20CC"/>
    <w:rsid w:val="005E4AD6"/>
    <w:rsid w:val="005E5369"/>
    <w:rsid w:val="005E627F"/>
    <w:rsid w:val="005E6F27"/>
    <w:rsid w:val="005E769F"/>
    <w:rsid w:val="005E7EB5"/>
    <w:rsid w:val="005F002C"/>
    <w:rsid w:val="005F061F"/>
    <w:rsid w:val="005F2C06"/>
    <w:rsid w:val="005F40EE"/>
    <w:rsid w:val="005F42EB"/>
    <w:rsid w:val="005F482E"/>
    <w:rsid w:val="005F5331"/>
    <w:rsid w:val="005F5A50"/>
    <w:rsid w:val="005F5C5E"/>
    <w:rsid w:val="005F5CD7"/>
    <w:rsid w:val="005F6622"/>
    <w:rsid w:val="005F6AB7"/>
    <w:rsid w:val="005F6B64"/>
    <w:rsid w:val="005F6C77"/>
    <w:rsid w:val="005F6CAE"/>
    <w:rsid w:val="005F75B3"/>
    <w:rsid w:val="005F76AB"/>
    <w:rsid w:val="00600BBC"/>
    <w:rsid w:val="00600C3A"/>
    <w:rsid w:val="006027E6"/>
    <w:rsid w:val="00603822"/>
    <w:rsid w:val="006048D5"/>
    <w:rsid w:val="0060549A"/>
    <w:rsid w:val="00605F46"/>
    <w:rsid w:val="00606BEE"/>
    <w:rsid w:val="00607C01"/>
    <w:rsid w:val="006105A5"/>
    <w:rsid w:val="006118E1"/>
    <w:rsid w:val="00612D30"/>
    <w:rsid w:val="00613F04"/>
    <w:rsid w:val="0061602A"/>
    <w:rsid w:val="00617400"/>
    <w:rsid w:val="006176EB"/>
    <w:rsid w:val="00617C92"/>
    <w:rsid w:val="006205A9"/>
    <w:rsid w:val="00621020"/>
    <w:rsid w:val="006214C6"/>
    <w:rsid w:val="00621518"/>
    <w:rsid w:val="00621F62"/>
    <w:rsid w:val="00623CE8"/>
    <w:rsid w:val="00624AE8"/>
    <w:rsid w:val="00624DF1"/>
    <w:rsid w:val="00625141"/>
    <w:rsid w:val="006251F2"/>
    <w:rsid w:val="006259F4"/>
    <w:rsid w:val="00625F0A"/>
    <w:rsid w:val="0062628A"/>
    <w:rsid w:val="00626398"/>
    <w:rsid w:val="00627F03"/>
    <w:rsid w:val="006303C2"/>
    <w:rsid w:val="00631191"/>
    <w:rsid w:val="00631595"/>
    <w:rsid w:val="006326FC"/>
    <w:rsid w:val="006334C7"/>
    <w:rsid w:val="00633532"/>
    <w:rsid w:val="00635D03"/>
    <w:rsid w:val="00635DAD"/>
    <w:rsid w:val="006361D2"/>
    <w:rsid w:val="00636C0C"/>
    <w:rsid w:val="00637D30"/>
    <w:rsid w:val="0064084E"/>
    <w:rsid w:val="00640D1D"/>
    <w:rsid w:val="006415EB"/>
    <w:rsid w:val="00641DD6"/>
    <w:rsid w:val="00642A72"/>
    <w:rsid w:val="00643A94"/>
    <w:rsid w:val="00644511"/>
    <w:rsid w:val="00644F59"/>
    <w:rsid w:val="00645A7D"/>
    <w:rsid w:val="0064616C"/>
    <w:rsid w:val="006461AE"/>
    <w:rsid w:val="0065034D"/>
    <w:rsid w:val="0065040C"/>
    <w:rsid w:val="00650853"/>
    <w:rsid w:val="006510C3"/>
    <w:rsid w:val="00651107"/>
    <w:rsid w:val="0065131A"/>
    <w:rsid w:val="006515DE"/>
    <w:rsid w:val="0065164D"/>
    <w:rsid w:val="00651F82"/>
    <w:rsid w:val="00651FBB"/>
    <w:rsid w:val="00654510"/>
    <w:rsid w:val="00655465"/>
    <w:rsid w:val="006556CE"/>
    <w:rsid w:val="00655C0E"/>
    <w:rsid w:val="006568B2"/>
    <w:rsid w:val="00660208"/>
    <w:rsid w:val="00663AC4"/>
    <w:rsid w:val="0066458A"/>
    <w:rsid w:val="00664748"/>
    <w:rsid w:val="00664D8D"/>
    <w:rsid w:val="0066504A"/>
    <w:rsid w:val="00665895"/>
    <w:rsid w:val="00665910"/>
    <w:rsid w:val="0066627D"/>
    <w:rsid w:val="00666630"/>
    <w:rsid w:val="0066707C"/>
    <w:rsid w:val="0067129C"/>
    <w:rsid w:val="006715FD"/>
    <w:rsid w:val="00672A36"/>
    <w:rsid w:val="00673649"/>
    <w:rsid w:val="00673CED"/>
    <w:rsid w:val="00673D1F"/>
    <w:rsid w:val="0067482A"/>
    <w:rsid w:val="00674A62"/>
    <w:rsid w:val="0067524A"/>
    <w:rsid w:val="0067708F"/>
    <w:rsid w:val="00677643"/>
    <w:rsid w:val="00680D33"/>
    <w:rsid w:val="0068258A"/>
    <w:rsid w:val="00682B11"/>
    <w:rsid w:val="00682DD0"/>
    <w:rsid w:val="006832B1"/>
    <w:rsid w:val="006847F4"/>
    <w:rsid w:val="00684C29"/>
    <w:rsid w:val="006851B5"/>
    <w:rsid w:val="00686D44"/>
    <w:rsid w:val="00687332"/>
    <w:rsid w:val="00687761"/>
    <w:rsid w:val="00687B38"/>
    <w:rsid w:val="00687CF5"/>
    <w:rsid w:val="00690E86"/>
    <w:rsid w:val="00690FE1"/>
    <w:rsid w:val="00692348"/>
    <w:rsid w:val="006925BC"/>
    <w:rsid w:val="006937A7"/>
    <w:rsid w:val="00694F6A"/>
    <w:rsid w:val="0069513B"/>
    <w:rsid w:val="0069558D"/>
    <w:rsid w:val="006956EA"/>
    <w:rsid w:val="00696FD9"/>
    <w:rsid w:val="0069777E"/>
    <w:rsid w:val="00697AE5"/>
    <w:rsid w:val="006A0006"/>
    <w:rsid w:val="006A028C"/>
    <w:rsid w:val="006A1092"/>
    <w:rsid w:val="006A1330"/>
    <w:rsid w:val="006A4EF1"/>
    <w:rsid w:val="006A55B1"/>
    <w:rsid w:val="006A60FA"/>
    <w:rsid w:val="006A62EB"/>
    <w:rsid w:val="006A655E"/>
    <w:rsid w:val="006A6B3C"/>
    <w:rsid w:val="006A765E"/>
    <w:rsid w:val="006A7840"/>
    <w:rsid w:val="006B0BBF"/>
    <w:rsid w:val="006B0F30"/>
    <w:rsid w:val="006B170A"/>
    <w:rsid w:val="006B2D64"/>
    <w:rsid w:val="006B3548"/>
    <w:rsid w:val="006B363B"/>
    <w:rsid w:val="006B4624"/>
    <w:rsid w:val="006B4665"/>
    <w:rsid w:val="006B6849"/>
    <w:rsid w:val="006B78A2"/>
    <w:rsid w:val="006B7C2F"/>
    <w:rsid w:val="006C070E"/>
    <w:rsid w:val="006C1116"/>
    <w:rsid w:val="006C1812"/>
    <w:rsid w:val="006C1BA1"/>
    <w:rsid w:val="006C1C81"/>
    <w:rsid w:val="006C23E0"/>
    <w:rsid w:val="006C28A8"/>
    <w:rsid w:val="006C29E1"/>
    <w:rsid w:val="006C3106"/>
    <w:rsid w:val="006C31F5"/>
    <w:rsid w:val="006C397E"/>
    <w:rsid w:val="006C426C"/>
    <w:rsid w:val="006C4928"/>
    <w:rsid w:val="006C4B1D"/>
    <w:rsid w:val="006C4EC2"/>
    <w:rsid w:val="006C51A4"/>
    <w:rsid w:val="006C6695"/>
    <w:rsid w:val="006C675E"/>
    <w:rsid w:val="006C6C82"/>
    <w:rsid w:val="006D00E2"/>
    <w:rsid w:val="006D142A"/>
    <w:rsid w:val="006D17B3"/>
    <w:rsid w:val="006D2042"/>
    <w:rsid w:val="006D4272"/>
    <w:rsid w:val="006D46D7"/>
    <w:rsid w:val="006D53AC"/>
    <w:rsid w:val="006D787A"/>
    <w:rsid w:val="006E023F"/>
    <w:rsid w:val="006E0549"/>
    <w:rsid w:val="006E07F0"/>
    <w:rsid w:val="006E2213"/>
    <w:rsid w:val="006E287D"/>
    <w:rsid w:val="006E3F50"/>
    <w:rsid w:val="006E4866"/>
    <w:rsid w:val="006E536F"/>
    <w:rsid w:val="006E547A"/>
    <w:rsid w:val="006E5A24"/>
    <w:rsid w:val="006E5C89"/>
    <w:rsid w:val="006E5CBB"/>
    <w:rsid w:val="006E7938"/>
    <w:rsid w:val="006E7B6A"/>
    <w:rsid w:val="006F091B"/>
    <w:rsid w:val="006F0E40"/>
    <w:rsid w:val="006F1D36"/>
    <w:rsid w:val="006F205F"/>
    <w:rsid w:val="006F3661"/>
    <w:rsid w:val="006F38AF"/>
    <w:rsid w:val="006F38E4"/>
    <w:rsid w:val="006F7E67"/>
    <w:rsid w:val="00701360"/>
    <w:rsid w:val="0070180F"/>
    <w:rsid w:val="00702563"/>
    <w:rsid w:val="0070450F"/>
    <w:rsid w:val="00704B27"/>
    <w:rsid w:val="00705C77"/>
    <w:rsid w:val="00706E03"/>
    <w:rsid w:val="00706FEE"/>
    <w:rsid w:val="00707EE0"/>
    <w:rsid w:val="00710B2A"/>
    <w:rsid w:val="00710D92"/>
    <w:rsid w:val="00710FD7"/>
    <w:rsid w:val="00711A15"/>
    <w:rsid w:val="00713049"/>
    <w:rsid w:val="00713906"/>
    <w:rsid w:val="00716800"/>
    <w:rsid w:val="00717618"/>
    <w:rsid w:val="007177CD"/>
    <w:rsid w:val="00717AE0"/>
    <w:rsid w:val="00717D98"/>
    <w:rsid w:val="007209D3"/>
    <w:rsid w:val="0072256A"/>
    <w:rsid w:val="00723744"/>
    <w:rsid w:val="00724551"/>
    <w:rsid w:val="00726637"/>
    <w:rsid w:val="007306BE"/>
    <w:rsid w:val="00732695"/>
    <w:rsid w:val="0073282D"/>
    <w:rsid w:val="00732E68"/>
    <w:rsid w:val="00735979"/>
    <w:rsid w:val="00735B55"/>
    <w:rsid w:val="0073676E"/>
    <w:rsid w:val="00736AF9"/>
    <w:rsid w:val="007372B5"/>
    <w:rsid w:val="007404D3"/>
    <w:rsid w:val="007412DE"/>
    <w:rsid w:val="00742DAE"/>
    <w:rsid w:val="00743BEF"/>
    <w:rsid w:val="00745B52"/>
    <w:rsid w:val="00745D75"/>
    <w:rsid w:val="00746835"/>
    <w:rsid w:val="0074695D"/>
    <w:rsid w:val="00747190"/>
    <w:rsid w:val="00750333"/>
    <w:rsid w:val="00750864"/>
    <w:rsid w:val="00750A73"/>
    <w:rsid w:val="00750B99"/>
    <w:rsid w:val="007528AC"/>
    <w:rsid w:val="00755CE1"/>
    <w:rsid w:val="00756A96"/>
    <w:rsid w:val="007571E7"/>
    <w:rsid w:val="00757D47"/>
    <w:rsid w:val="00760E9C"/>
    <w:rsid w:val="00762E82"/>
    <w:rsid w:val="007637E8"/>
    <w:rsid w:val="007645D7"/>
    <w:rsid w:val="00764CA6"/>
    <w:rsid w:val="00765148"/>
    <w:rsid w:val="00772CFA"/>
    <w:rsid w:val="00773566"/>
    <w:rsid w:val="00773876"/>
    <w:rsid w:val="00773A69"/>
    <w:rsid w:val="0077432A"/>
    <w:rsid w:val="007743C2"/>
    <w:rsid w:val="00774442"/>
    <w:rsid w:val="00774A98"/>
    <w:rsid w:val="00775C21"/>
    <w:rsid w:val="007767FD"/>
    <w:rsid w:val="00776E46"/>
    <w:rsid w:val="0078096E"/>
    <w:rsid w:val="00781A59"/>
    <w:rsid w:val="00782007"/>
    <w:rsid w:val="0078252C"/>
    <w:rsid w:val="007835A2"/>
    <w:rsid w:val="0078386F"/>
    <w:rsid w:val="007840D7"/>
    <w:rsid w:val="0078433A"/>
    <w:rsid w:val="00784A06"/>
    <w:rsid w:val="007854C5"/>
    <w:rsid w:val="00785AD9"/>
    <w:rsid w:val="00786679"/>
    <w:rsid w:val="00787853"/>
    <w:rsid w:val="00787EDD"/>
    <w:rsid w:val="0079030E"/>
    <w:rsid w:val="007905BB"/>
    <w:rsid w:val="007919D0"/>
    <w:rsid w:val="0079200B"/>
    <w:rsid w:val="00792317"/>
    <w:rsid w:val="00792C3E"/>
    <w:rsid w:val="00792E71"/>
    <w:rsid w:val="00793756"/>
    <w:rsid w:val="00793B5C"/>
    <w:rsid w:val="007949B7"/>
    <w:rsid w:val="00795E8B"/>
    <w:rsid w:val="007963D0"/>
    <w:rsid w:val="007963D8"/>
    <w:rsid w:val="00796FBA"/>
    <w:rsid w:val="007972F9"/>
    <w:rsid w:val="0079791C"/>
    <w:rsid w:val="00797E8F"/>
    <w:rsid w:val="007A04BC"/>
    <w:rsid w:val="007A0D7F"/>
    <w:rsid w:val="007A3BB2"/>
    <w:rsid w:val="007A54DB"/>
    <w:rsid w:val="007A5CF0"/>
    <w:rsid w:val="007A6459"/>
    <w:rsid w:val="007A6A5D"/>
    <w:rsid w:val="007A6E67"/>
    <w:rsid w:val="007A7AA2"/>
    <w:rsid w:val="007B0431"/>
    <w:rsid w:val="007B0A61"/>
    <w:rsid w:val="007B1826"/>
    <w:rsid w:val="007B1BA4"/>
    <w:rsid w:val="007B1CD9"/>
    <w:rsid w:val="007B269D"/>
    <w:rsid w:val="007B3A81"/>
    <w:rsid w:val="007B3EE7"/>
    <w:rsid w:val="007B3F3B"/>
    <w:rsid w:val="007B6CF0"/>
    <w:rsid w:val="007C080A"/>
    <w:rsid w:val="007C0852"/>
    <w:rsid w:val="007C20D1"/>
    <w:rsid w:val="007C23A5"/>
    <w:rsid w:val="007C2A5D"/>
    <w:rsid w:val="007C2D85"/>
    <w:rsid w:val="007C2FBD"/>
    <w:rsid w:val="007C31D6"/>
    <w:rsid w:val="007C4181"/>
    <w:rsid w:val="007C46F3"/>
    <w:rsid w:val="007C52B1"/>
    <w:rsid w:val="007C79D2"/>
    <w:rsid w:val="007C7C8C"/>
    <w:rsid w:val="007D0C01"/>
    <w:rsid w:val="007D23F2"/>
    <w:rsid w:val="007D2AFC"/>
    <w:rsid w:val="007D2F9F"/>
    <w:rsid w:val="007D372A"/>
    <w:rsid w:val="007D39C1"/>
    <w:rsid w:val="007D400E"/>
    <w:rsid w:val="007D6603"/>
    <w:rsid w:val="007D7516"/>
    <w:rsid w:val="007D75F8"/>
    <w:rsid w:val="007D763F"/>
    <w:rsid w:val="007D79A3"/>
    <w:rsid w:val="007D7F9B"/>
    <w:rsid w:val="007E0578"/>
    <w:rsid w:val="007E1B04"/>
    <w:rsid w:val="007E325D"/>
    <w:rsid w:val="007E3BA8"/>
    <w:rsid w:val="007E4252"/>
    <w:rsid w:val="007E608A"/>
    <w:rsid w:val="007F0250"/>
    <w:rsid w:val="007F0621"/>
    <w:rsid w:val="007F2699"/>
    <w:rsid w:val="007F2950"/>
    <w:rsid w:val="007F2A39"/>
    <w:rsid w:val="007F331C"/>
    <w:rsid w:val="007F4651"/>
    <w:rsid w:val="007F48DA"/>
    <w:rsid w:val="007F67DA"/>
    <w:rsid w:val="007F6C6F"/>
    <w:rsid w:val="008015E4"/>
    <w:rsid w:val="0080160D"/>
    <w:rsid w:val="0080266C"/>
    <w:rsid w:val="00802AFB"/>
    <w:rsid w:val="00803823"/>
    <w:rsid w:val="00803EC0"/>
    <w:rsid w:val="00804512"/>
    <w:rsid w:val="008045CE"/>
    <w:rsid w:val="008105FC"/>
    <w:rsid w:val="00810648"/>
    <w:rsid w:val="00810689"/>
    <w:rsid w:val="00810AB0"/>
    <w:rsid w:val="008114C4"/>
    <w:rsid w:val="00811A73"/>
    <w:rsid w:val="00812D91"/>
    <w:rsid w:val="00812DD2"/>
    <w:rsid w:val="0081350C"/>
    <w:rsid w:val="0081383E"/>
    <w:rsid w:val="008141AC"/>
    <w:rsid w:val="008142CB"/>
    <w:rsid w:val="0081466C"/>
    <w:rsid w:val="00816E0F"/>
    <w:rsid w:val="00817EFD"/>
    <w:rsid w:val="008211AB"/>
    <w:rsid w:val="0082153F"/>
    <w:rsid w:val="0082229C"/>
    <w:rsid w:val="0082312D"/>
    <w:rsid w:val="00823616"/>
    <w:rsid w:val="0082376F"/>
    <w:rsid w:val="0082578B"/>
    <w:rsid w:val="008259F2"/>
    <w:rsid w:val="0082707D"/>
    <w:rsid w:val="00827E99"/>
    <w:rsid w:val="0083091A"/>
    <w:rsid w:val="00830961"/>
    <w:rsid w:val="008318DB"/>
    <w:rsid w:val="00832F6D"/>
    <w:rsid w:val="00833764"/>
    <w:rsid w:val="00833989"/>
    <w:rsid w:val="00834A95"/>
    <w:rsid w:val="00834E7F"/>
    <w:rsid w:val="00835AE3"/>
    <w:rsid w:val="00835BF8"/>
    <w:rsid w:val="00835E94"/>
    <w:rsid w:val="0083673C"/>
    <w:rsid w:val="008367DC"/>
    <w:rsid w:val="00840346"/>
    <w:rsid w:val="00841F29"/>
    <w:rsid w:val="008421C5"/>
    <w:rsid w:val="00842363"/>
    <w:rsid w:val="00843048"/>
    <w:rsid w:val="00843665"/>
    <w:rsid w:val="008437DB"/>
    <w:rsid w:val="008437E3"/>
    <w:rsid w:val="0084575E"/>
    <w:rsid w:val="00845963"/>
    <w:rsid w:val="0084606A"/>
    <w:rsid w:val="00847458"/>
    <w:rsid w:val="00850574"/>
    <w:rsid w:val="008507FA"/>
    <w:rsid w:val="00850E7D"/>
    <w:rsid w:val="00851726"/>
    <w:rsid w:val="0085272A"/>
    <w:rsid w:val="00854100"/>
    <w:rsid w:val="0085481F"/>
    <w:rsid w:val="0085586E"/>
    <w:rsid w:val="00857B86"/>
    <w:rsid w:val="00860A5D"/>
    <w:rsid w:val="00861785"/>
    <w:rsid w:val="00862D67"/>
    <w:rsid w:val="0086496A"/>
    <w:rsid w:val="00864CBE"/>
    <w:rsid w:val="00865A86"/>
    <w:rsid w:val="0086758D"/>
    <w:rsid w:val="00867A3E"/>
    <w:rsid w:val="00870CA5"/>
    <w:rsid w:val="008720C1"/>
    <w:rsid w:val="00875003"/>
    <w:rsid w:val="008754A9"/>
    <w:rsid w:val="008759FC"/>
    <w:rsid w:val="008766D7"/>
    <w:rsid w:val="008770D0"/>
    <w:rsid w:val="0088088F"/>
    <w:rsid w:val="00880E34"/>
    <w:rsid w:val="0088174A"/>
    <w:rsid w:val="00882235"/>
    <w:rsid w:val="00883516"/>
    <w:rsid w:val="00883949"/>
    <w:rsid w:val="0088464A"/>
    <w:rsid w:val="0088482D"/>
    <w:rsid w:val="00884E86"/>
    <w:rsid w:val="0088530E"/>
    <w:rsid w:val="00886658"/>
    <w:rsid w:val="0088676C"/>
    <w:rsid w:val="0088737E"/>
    <w:rsid w:val="0089092E"/>
    <w:rsid w:val="00891562"/>
    <w:rsid w:val="00893684"/>
    <w:rsid w:val="008938F9"/>
    <w:rsid w:val="00893C8B"/>
    <w:rsid w:val="00894B63"/>
    <w:rsid w:val="0089572B"/>
    <w:rsid w:val="00895DB6"/>
    <w:rsid w:val="0089616C"/>
    <w:rsid w:val="0089748F"/>
    <w:rsid w:val="00897979"/>
    <w:rsid w:val="008A0C04"/>
    <w:rsid w:val="008A0D1F"/>
    <w:rsid w:val="008A185E"/>
    <w:rsid w:val="008A1D60"/>
    <w:rsid w:val="008A201B"/>
    <w:rsid w:val="008A2BEA"/>
    <w:rsid w:val="008A390D"/>
    <w:rsid w:val="008A5BBB"/>
    <w:rsid w:val="008A66BA"/>
    <w:rsid w:val="008A6A94"/>
    <w:rsid w:val="008A77B3"/>
    <w:rsid w:val="008A7A2B"/>
    <w:rsid w:val="008B01A7"/>
    <w:rsid w:val="008B05A4"/>
    <w:rsid w:val="008B0C18"/>
    <w:rsid w:val="008B1A04"/>
    <w:rsid w:val="008B1A69"/>
    <w:rsid w:val="008B1EC2"/>
    <w:rsid w:val="008B27C5"/>
    <w:rsid w:val="008B39A9"/>
    <w:rsid w:val="008B431E"/>
    <w:rsid w:val="008B4618"/>
    <w:rsid w:val="008B4ECF"/>
    <w:rsid w:val="008B5A7A"/>
    <w:rsid w:val="008C02EF"/>
    <w:rsid w:val="008C1C9B"/>
    <w:rsid w:val="008C2642"/>
    <w:rsid w:val="008C35D1"/>
    <w:rsid w:val="008C3B93"/>
    <w:rsid w:val="008C408D"/>
    <w:rsid w:val="008C5D2E"/>
    <w:rsid w:val="008C5E70"/>
    <w:rsid w:val="008C5FA4"/>
    <w:rsid w:val="008C7CD8"/>
    <w:rsid w:val="008D0145"/>
    <w:rsid w:val="008D03C7"/>
    <w:rsid w:val="008D0E2D"/>
    <w:rsid w:val="008D239E"/>
    <w:rsid w:val="008D2436"/>
    <w:rsid w:val="008D3496"/>
    <w:rsid w:val="008D351C"/>
    <w:rsid w:val="008D3560"/>
    <w:rsid w:val="008D3CE0"/>
    <w:rsid w:val="008D58CD"/>
    <w:rsid w:val="008D6237"/>
    <w:rsid w:val="008D6884"/>
    <w:rsid w:val="008D6A14"/>
    <w:rsid w:val="008D6DDD"/>
    <w:rsid w:val="008D7EEC"/>
    <w:rsid w:val="008E024E"/>
    <w:rsid w:val="008E0F60"/>
    <w:rsid w:val="008E163B"/>
    <w:rsid w:val="008E251F"/>
    <w:rsid w:val="008E2B27"/>
    <w:rsid w:val="008E422F"/>
    <w:rsid w:val="008E5283"/>
    <w:rsid w:val="008E59AF"/>
    <w:rsid w:val="008E62B2"/>
    <w:rsid w:val="008E6F93"/>
    <w:rsid w:val="008F1A23"/>
    <w:rsid w:val="008F1CB0"/>
    <w:rsid w:val="008F1EBE"/>
    <w:rsid w:val="008F3001"/>
    <w:rsid w:val="008F31E9"/>
    <w:rsid w:val="008F3828"/>
    <w:rsid w:val="008F4E8B"/>
    <w:rsid w:val="008F5DA3"/>
    <w:rsid w:val="008F6CE4"/>
    <w:rsid w:val="008F704F"/>
    <w:rsid w:val="008F7131"/>
    <w:rsid w:val="008F7660"/>
    <w:rsid w:val="009005E1"/>
    <w:rsid w:val="00900761"/>
    <w:rsid w:val="00900CE0"/>
    <w:rsid w:val="0090138E"/>
    <w:rsid w:val="009018E0"/>
    <w:rsid w:val="00901D53"/>
    <w:rsid w:val="0090267A"/>
    <w:rsid w:val="00902730"/>
    <w:rsid w:val="0090379A"/>
    <w:rsid w:val="009037E4"/>
    <w:rsid w:val="00904305"/>
    <w:rsid w:val="00904966"/>
    <w:rsid w:val="00904DFC"/>
    <w:rsid w:val="00905528"/>
    <w:rsid w:val="00905ED8"/>
    <w:rsid w:val="00906B2E"/>
    <w:rsid w:val="00906D95"/>
    <w:rsid w:val="00907C52"/>
    <w:rsid w:val="00912B46"/>
    <w:rsid w:val="00913DFC"/>
    <w:rsid w:val="00914063"/>
    <w:rsid w:val="0091454A"/>
    <w:rsid w:val="00914D58"/>
    <w:rsid w:val="00915783"/>
    <w:rsid w:val="00916764"/>
    <w:rsid w:val="00916C90"/>
    <w:rsid w:val="009177A6"/>
    <w:rsid w:val="00917C1D"/>
    <w:rsid w:val="00920784"/>
    <w:rsid w:val="00920991"/>
    <w:rsid w:val="00920FEB"/>
    <w:rsid w:val="00922B5B"/>
    <w:rsid w:val="00923009"/>
    <w:rsid w:val="00923911"/>
    <w:rsid w:val="00924786"/>
    <w:rsid w:val="00924881"/>
    <w:rsid w:val="009252FA"/>
    <w:rsid w:val="00925942"/>
    <w:rsid w:val="00925F22"/>
    <w:rsid w:val="00926ABF"/>
    <w:rsid w:val="009300CC"/>
    <w:rsid w:val="0093023C"/>
    <w:rsid w:val="00930579"/>
    <w:rsid w:val="00932620"/>
    <w:rsid w:val="00932D15"/>
    <w:rsid w:val="00934A1D"/>
    <w:rsid w:val="00934D26"/>
    <w:rsid w:val="00935F62"/>
    <w:rsid w:val="00936B90"/>
    <w:rsid w:val="00936C60"/>
    <w:rsid w:val="00936E37"/>
    <w:rsid w:val="009376A3"/>
    <w:rsid w:val="009377FB"/>
    <w:rsid w:val="00940CD6"/>
    <w:rsid w:val="00944256"/>
    <w:rsid w:val="009444CF"/>
    <w:rsid w:val="00945B9F"/>
    <w:rsid w:val="009466B5"/>
    <w:rsid w:val="009468C2"/>
    <w:rsid w:val="00946E13"/>
    <w:rsid w:val="00946EB7"/>
    <w:rsid w:val="00947DEC"/>
    <w:rsid w:val="00950F44"/>
    <w:rsid w:val="00951D79"/>
    <w:rsid w:val="009520A5"/>
    <w:rsid w:val="00952C0D"/>
    <w:rsid w:val="009530C2"/>
    <w:rsid w:val="009535B1"/>
    <w:rsid w:val="00953877"/>
    <w:rsid w:val="00953AD0"/>
    <w:rsid w:val="00954793"/>
    <w:rsid w:val="009550C0"/>
    <w:rsid w:val="0095523E"/>
    <w:rsid w:val="00955309"/>
    <w:rsid w:val="00956EC4"/>
    <w:rsid w:val="00957076"/>
    <w:rsid w:val="00961840"/>
    <w:rsid w:val="00961A08"/>
    <w:rsid w:val="00961E82"/>
    <w:rsid w:val="009625E5"/>
    <w:rsid w:val="0096290C"/>
    <w:rsid w:val="00963BE7"/>
    <w:rsid w:val="00964399"/>
    <w:rsid w:val="009659D4"/>
    <w:rsid w:val="00966823"/>
    <w:rsid w:val="0096788C"/>
    <w:rsid w:val="00967981"/>
    <w:rsid w:val="00970A1C"/>
    <w:rsid w:val="00970D39"/>
    <w:rsid w:val="00971A12"/>
    <w:rsid w:val="00971FFB"/>
    <w:rsid w:val="00972074"/>
    <w:rsid w:val="00972307"/>
    <w:rsid w:val="0097237A"/>
    <w:rsid w:val="009724AD"/>
    <w:rsid w:val="009728C1"/>
    <w:rsid w:val="00972CD5"/>
    <w:rsid w:val="00973DB3"/>
    <w:rsid w:val="00975300"/>
    <w:rsid w:val="0097553D"/>
    <w:rsid w:val="00975678"/>
    <w:rsid w:val="00976A6D"/>
    <w:rsid w:val="0097707B"/>
    <w:rsid w:val="00980926"/>
    <w:rsid w:val="00981EF7"/>
    <w:rsid w:val="00982CAC"/>
    <w:rsid w:val="00982D81"/>
    <w:rsid w:val="009839ED"/>
    <w:rsid w:val="0098456D"/>
    <w:rsid w:val="00984D22"/>
    <w:rsid w:val="00986AB5"/>
    <w:rsid w:val="00986F3F"/>
    <w:rsid w:val="00987C11"/>
    <w:rsid w:val="00987F35"/>
    <w:rsid w:val="0099037D"/>
    <w:rsid w:val="00990385"/>
    <w:rsid w:val="00990846"/>
    <w:rsid w:val="00991B90"/>
    <w:rsid w:val="00991D5C"/>
    <w:rsid w:val="00993F90"/>
    <w:rsid w:val="009944FD"/>
    <w:rsid w:val="00994896"/>
    <w:rsid w:val="00995975"/>
    <w:rsid w:val="009978FD"/>
    <w:rsid w:val="0099793B"/>
    <w:rsid w:val="009A052F"/>
    <w:rsid w:val="009A0C08"/>
    <w:rsid w:val="009A17B7"/>
    <w:rsid w:val="009A1E48"/>
    <w:rsid w:val="009A4577"/>
    <w:rsid w:val="009A4651"/>
    <w:rsid w:val="009A5BA7"/>
    <w:rsid w:val="009A7771"/>
    <w:rsid w:val="009B1069"/>
    <w:rsid w:val="009B2B86"/>
    <w:rsid w:val="009B41E9"/>
    <w:rsid w:val="009B7503"/>
    <w:rsid w:val="009B7B0A"/>
    <w:rsid w:val="009C113A"/>
    <w:rsid w:val="009C14AF"/>
    <w:rsid w:val="009C166D"/>
    <w:rsid w:val="009C1C02"/>
    <w:rsid w:val="009C5298"/>
    <w:rsid w:val="009C7B22"/>
    <w:rsid w:val="009D0765"/>
    <w:rsid w:val="009D0C19"/>
    <w:rsid w:val="009D26EB"/>
    <w:rsid w:val="009D32DB"/>
    <w:rsid w:val="009D4303"/>
    <w:rsid w:val="009D4648"/>
    <w:rsid w:val="009D4685"/>
    <w:rsid w:val="009D469A"/>
    <w:rsid w:val="009D5801"/>
    <w:rsid w:val="009D6AD0"/>
    <w:rsid w:val="009D6C4E"/>
    <w:rsid w:val="009E091D"/>
    <w:rsid w:val="009E0A2B"/>
    <w:rsid w:val="009E0BAE"/>
    <w:rsid w:val="009E119B"/>
    <w:rsid w:val="009E1785"/>
    <w:rsid w:val="009E17D1"/>
    <w:rsid w:val="009E1B12"/>
    <w:rsid w:val="009E1E5F"/>
    <w:rsid w:val="009E2B59"/>
    <w:rsid w:val="009E59CC"/>
    <w:rsid w:val="009E5ACF"/>
    <w:rsid w:val="009E6F75"/>
    <w:rsid w:val="009E7310"/>
    <w:rsid w:val="009F1344"/>
    <w:rsid w:val="009F1944"/>
    <w:rsid w:val="009F2ED0"/>
    <w:rsid w:val="009F4103"/>
    <w:rsid w:val="009F42EB"/>
    <w:rsid w:val="009F5B16"/>
    <w:rsid w:val="009F60E6"/>
    <w:rsid w:val="009F625F"/>
    <w:rsid w:val="009F6597"/>
    <w:rsid w:val="009F7D0C"/>
    <w:rsid w:val="00A0166F"/>
    <w:rsid w:val="00A0278A"/>
    <w:rsid w:val="00A02E97"/>
    <w:rsid w:val="00A032DF"/>
    <w:rsid w:val="00A04C58"/>
    <w:rsid w:val="00A056B3"/>
    <w:rsid w:val="00A071B4"/>
    <w:rsid w:val="00A100A2"/>
    <w:rsid w:val="00A10809"/>
    <w:rsid w:val="00A10A72"/>
    <w:rsid w:val="00A10CEA"/>
    <w:rsid w:val="00A117AD"/>
    <w:rsid w:val="00A121A2"/>
    <w:rsid w:val="00A123B7"/>
    <w:rsid w:val="00A14877"/>
    <w:rsid w:val="00A14C1B"/>
    <w:rsid w:val="00A15316"/>
    <w:rsid w:val="00A15469"/>
    <w:rsid w:val="00A15EDF"/>
    <w:rsid w:val="00A16C23"/>
    <w:rsid w:val="00A16D56"/>
    <w:rsid w:val="00A20510"/>
    <w:rsid w:val="00A21C90"/>
    <w:rsid w:val="00A22087"/>
    <w:rsid w:val="00A232A6"/>
    <w:rsid w:val="00A23972"/>
    <w:rsid w:val="00A23B06"/>
    <w:rsid w:val="00A23BEA"/>
    <w:rsid w:val="00A24889"/>
    <w:rsid w:val="00A248C6"/>
    <w:rsid w:val="00A24901"/>
    <w:rsid w:val="00A265A1"/>
    <w:rsid w:val="00A26B5F"/>
    <w:rsid w:val="00A26E80"/>
    <w:rsid w:val="00A32C78"/>
    <w:rsid w:val="00A33403"/>
    <w:rsid w:val="00A33529"/>
    <w:rsid w:val="00A33A10"/>
    <w:rsid w:val="00A33D72"/>
    <w:rsid w:val="00A356D4"/>
    <w:rsid w:val="00A40064"/>
    <w:rsid w:val="00A41193"/>
    <w:rsid w:val="00A4220B"/>
    <w:rsid w:val="00A422BF"/>
    <w:rsid w:val="00A42466"/>
    <w:rsid w:val="00A426A2"/>
    <w:rsid w:val="00A43309"/>
    <w:rsid w:val="00A43587"/>
    <w:rsid w:val="00A436EF"/>
    <w:rsid w:val="00A43D9D"/>
    <w:rsid w:val="00A443EE"/>
    <w:rsid w:val="00A44CE7"/>
    <w:rsid w:val="00A45A00"/>
    <w:rsid w:val="00A45BA3"/>
    <w:rsid w:val="00A4624B"/>
    <w:rsid w:val="00A47036"/>
    <w:rsid w:val="00A5009E"/>
    <w:rsid w:val="00A513F5"/>
    <w:rsid w:val="00A5174A"/>
    <w:rsid w:val="00A519C2"/>
    <w:rsid w:val="00A52A2A"/>
    <w:rsid w:val="00A52E5C"/>
    <w:rsid w:val="00A52E78"/>
    <w:rsid w:val="00A53B7C"/>
    <w:rsid w:val="00A5454B"/>
    <w:rsid w:val="00A54716"/>
    <w:rsid w:val="00A5517C"/>
    <w:rsid w:val="00A56C6F"/>
    <w:rsid w:val="00A574B4"/>
    <w:rsid w:val="00A577E1"/>
    <w:rsid w:val="00A60E58"/>
    <w:rsid w:val="00A60FD3"/>
    <w:rsid w:val="00A6209D"/>
    <w:rsid w:val="00A6212B"/>
    <w:rsid w:val="00A6478C"/>
    <w:rsid w:val="00A64FB3"/>
    <w:rsid w:val="00A65746"/>
    <w:rsid w:val="00A702E1"/>
    <w:rsid w:val="00A70AC1"/>
    <w:rsid w:val="00A70FF8"/>
    <w:rsid w:val="00A71F1C"/>
    <w:rsid w:val="00A7217B"/>
    <w:rsid w:val="00A72CB5"/>
    <w:rsid w:val="00A72FAD"/>
    <w:rsid w:val="00A735C5"/>
    <w:rsid w:val="00A73DA4"/>
    <w:rsid w:val="00A7460F"/>
    <w:rsid w:val="00A74F6E"/>
    <w:rsid w:val="00A77965"/>
    <w:rsid w:val="00A815D9"/>
    <w:rsid w:val="00A81C40"/>
    <w:rsid w:val="00A81D47"/>
    <w:rsid w:val="00A8406F"/>
    <w:rsid w:val="00A84315"/>
    <w:rsid w:val="00A848E5"/>
    <w:rsid w:val="00A85475"/>
    <w:rsid w:val="00A8556B"/>
    <w:rsid w:val="00A85826"/>
    <w:rsid w:val="00A858FC"/>
    <w:rsid w:val="00A859C5"/>
    <w:rsid w:val="00A85CDB"/>
    <w:rsid w:val="00A86317"/>
    <w:rsid w:val="00A871DC"/>
    <w:rsid w:val="00A877B7"/>
    <w:rsid w:val="00A90950"/>
    <w:rsid w:val="00A9144C"/>
    <w:rsid w:val="00A91490"/>
    <w:rsid w:val="00A927CC"/>
    <w:rsid w:val="00A92F11"/>
    <w:rsid w:val="00A94F16"/>
    <w:rsid w:val="00A953B9"/>
    <w:rsid w:val="00A97879"/>
    <w:rsid w:val="00A97B75"/>
    <w:rsid w:val="00AA093B"/>
    <w:rsid w:val="00AA0FA2"/>
    <w:rsid w:val="00AA1797"/>
    <w:rsid w:val="00AA29F2"/>
    <w:rsid w:val="00AA359B"/>
    <w:rsid w:val="00AA3F63"/>
    <w:rsid w:val="00AA5562"/>
    <w:rsid w:val="00AA57E0"/>
    <w:rsid w:val="00AA5D62"/>
    <w:rsid w:val="00AA63C6"/>
    <w:rsid w:val="00AA67C3"/>
    <w:rsid w:val="00AA68F4"/>
    <w:rsid w:val="00AB0688"/>
    <w:rsid w:val="00AB096B"/>
    <w:rsid w:val="00AB0D76"/>
    <w:rsid w:val="00AB10C3"/>
    <w:rsid w:val="00AB1543"/>
    <w:rsid w:val="00AB16F5"/>
    <w:rsid w:val="00AB1DE0"/>
    <w:rsid w:val="00AB2005"/>
    <w:rsid w:val="00AB2C5E"/>
    <w:rsid w:val="00AB3164"/>
    <w:rsid w:val="00AB6946"/>
    <w:rsid w:val="00AB76B4"/>
    <w:rsid w:val="00AB7B4A"/>
    <w:rsid w:val="00AC0D07"/>
    <w:rsid w:val="00AC1124"/>
    <w:rsid w:val="00AC2D47"/>
    <w:rsid w:val="00AC3713"/>
    <w:rsid w:val="00AC647B"/>
    <w:rsid w:val="00AC68AC"/>
    <w:rsid w:val="00AC6F45"/>
    <w:rsid w:val="00AC7165"/>
    <w:rsid w:val="00AC78F1"/>
    <w:rsid w:val="00AC7C6E"/>
    <w:rsid w:val="00AD082B"/>
    <w:rsid w:val="00AD0E81"/>
    <w:rsid w:val="00AD357C"/>
    <w:rsid w:val="00AD3951"/>
    <w:rsid w:val="00AD469C"/>
    <w:rsid w:val="00AD5295"/>
    <w:rsid w:val="00AD57D6"/>
    <w:rsid w:val="00AD5DFC"/>
    <w:rsid w:val="00AD6BFF"/>
    <w:rsid w:val="00AD74BF"/>
    <w:rsid w:val="00AD7734"/>
    <w:rsid w:val="00AE0556"/>
    <w:rsid w:val="00AE0AB0"/>
    <w:rsid w:val="00AE0E46"/>
    <w:rsid w:val="00AE2301"/>
    <w:rsid w:val="00AE2394"/>
    <w:rsid w:val="00AE3319"/>
    <w:rsid w:val="00AE53BD"/>
    <w:rsid w:val="00AE7FBA"/>
    <w:rsid w:val="00AF017D"/>
    <w:rsid w:val="00AF03E2"/>
    <w:rsid w:val="00AF0431"/>
    <w:rsid w:val="00AF0F98"/>
    <w:rsid w:val="00AF2F1E"/>
    <w:rsid w:val="00AF52E7"/>
    <w:rsid w:val="00AF59C1"/>
    <w:rsid w:val="00AF5C8B"/>
    <w:rsid w:val="00AF7569"/>
    <w:rsid w:val="00B0169D"/>
    <w:rsid w:val="00B021E0"/>
    <w:rsid w:val="00B029B2"/>
    <w:rsid w:val="00B02FE4"/>
    <w:rsid w:val="00B03A67"/>
    <w:rsid w:val="00B03A9A"/>
    <w:rsid w:val="00B03F8A"/>
    <w:rsid w:val="00B04C86"/>
    <w:rsid w:val="00B05934"/>
    <w:rsid w:val="00B07159"/>
    <w:rsid w:val="00B1079F"/>
    <w:rsid w:val="00B10B94"/>
    <w:rsid w:val="00B113ED"/>
    <w:rsid w:val="00B12149"/>
    <w:rsid w:val="00B12C31"/>
    <w:rsid w:val="00B14E69"/>
    <w:rsid w:val="00B15DC7"/>
    <w:rsid w:val="00B16CB2"/>
    <w:rsid w:val="00B2052E"/>
    <w:rsid w:val="00B20B59"/>
    <w:rsid w:val="00B20B6E"/>
    <w:rsid w:val="00B21B4C"/>
    <w:rsid w:val="00B21F71"/>
    <w:rsid w:val="00B22CEC"/>
    <w:rsid w:val="00B23AB4"/>
    <w:rsid w:val="00B24156"/>
    <w:rsid w:val="00B24A4E"/>
    <w:rsid w:val="00B24B0A"/>
    <w:rsid w:val="00B24B9B"/>
    <w:rsid w:val="00B27DB6"/>
    <w:rsid w:val="00B30652"/>
    <w:rsid w:val="00B30F80"/>
    <w:rsid w:val="00B3158C"/>
    <w:rsid w:val="00B31FE5"/>
    <w:rsid w:val="00B32250"/>
    <w:rsid w:val="00B32EC6"/>
    <w:rsid w:val="00B32F48"/>
    <w:rsid w:val="00B3336F"/>
    <w:rsid w:val="00B337AF"/>
    <w:rsid w:val="00B33BB2"/>
    <w:rsid w:val="00B347EA"/>
    <w:rsid w:val="00B35A98"/>
    <w:rsid w:val="00B35B49"/>
    <w:rsid w:val="00B36331"/>
    <w:rsid w:val="00B36A74"/>
    <w:rsid w:val="00B36C33"/>
    <w:rsid w:val="00B373AE"/>
    <w:rsid w:val="00B37641"/>
    <w:rsid w:val="00B40299"/>
    <w:rsid w:val="00B41454"/>
    <w:rsid w:val="00B42ADF"/>
    <w:rsid w:val="00B436D1"/>
    <w:rsid w:val="00B50E4C"/>
    <w:rsid w:val="00B50FF3"/>
    <w:rsid w:val="00B5279D"/>
    <w:rsid w:val="00B534A7"/>
    <w:rsid w:val="00B538B3"/>
    <w:rsid w:val="00B54571"/>
    <w:rsid w:val="00B5530B"/>
    <w:rsid w:val="00B56194"/>
    <w:rsid w:val="00B572FF"/>
    <w:rsid w:val="00B6036F"/>
    <w:rsid w:val="00B60F37"/>
    <w:rsid w:val="00B61577"/>
    <w:rsid w:val="00B61B9F"/>
    <w:rsid w:val="00B62D0E"/>
    <w:rsid w:val="00B63A2F"/>
    <w:rsid w:val="00B63B8D"/>
    <w:rsid w:val="00B63C24"/>
    <w:rsid w:val="00B64E97"/>
    <w:rsid w:val="00B6513E"/>
    <w:rsid w:val="00B65459"/>
    <w:rsid w:val="00B658AC"/>
    <w:rsid w:val="00B67701"/>
    <w:rsid w:val="00B67EF5"/>
    <w:rsid w:val="00B707A5"/>
    <w:rsid w:val="00B720AD"/>
    <w:rsid w:val="00B72817"/>
    <w:rsid w:val="00B7624F"/>
    <w:rsid w:val="00B76D60"/>
    <w:rsid w:val="00B77082"/>
    <w:rsid w:val="00B77B13"/>
    <w:rsid w:val="00B80244"/>
    <w:rsid w:val="00B80348"/>
    <w:rsid w:val="00B829CF"/>
    <w:rsid w:val="00B82AB1"/>
    <w:rsid w:val="00B83928"/>
    <w:rsid w:val="00B83B49"/>
    <w:rsid w:val="00B84424"/>
    <w:rsid w:val="00B846B2"/>
    <w:rsid w:val="00B84C71"/>
    <w:rsid w:val="00B84DD9"/>
    <w:rsid w:val="00B8551E"/>
    <w:rsid w:val="00B855C9"/>
    <w:rsid w:val="00B8561F"/>
    <w:rsid w:val="00B86560"/>
    <w:rsid w:val="00B8667A"/>
    <w:rsid w:val="00B86DB6"/>
    <w:rsid w:val="00B9021A"/>
    <w:rsid w:val="00B91D51"/>
    <w:rsid w:val="00B920B2"/>
    <w:rsid w:val="00B920CB"/>
    <w:rsid w:val="00B935E7"/>
    <w:rsid w:val="00B93BE5"/>
    <w:rsid w:val="00B93F34"/>
    <w:rsid w:val="00B94D20"/>
    <w:rsid w:val="00B94F16"/>
    <w:rsid w:val="00B9521E"/>
    <w:rsid w:val="00B96CA3"/>
    <w:rsid w:val="00B97087"/>
    <w:rsid w:val="00B970E5"/>
    <w:rsid w:val="00B979B6"/>
    <w:rsid w:val="00B97A86"/>
    <w:rsid w:val="00BA19D2"/>
    <w:rsid w:val="00BA250B"/>
    <w:rsid w:val="00BA2690"/>
    <w:rsid w:val="00BA3716"/>
    <w:rsid w:val="00BA4F65"/>
    <w:rsid w:val="00BA6000"/>
    <w:rsid w:val="00BA6289"/>
    <w:rsid w:val="00BA7E7D"/>
    <w:rsid w:val="00BB0B12"/>
    <w:rsid w:val="00BB1B37"/>
    <w:rsid w:val="00BB24CC"/>
    <w:rsid w:val="00BB2C30"/>
    <w:rsid w:val="00BB3678"/>
    <w:rsid w:val="00BB6247"/>
    <w:rsid w:val="00BB746D"/>
    <w:rsid w:val="00BB783D"/>
    <w:rsid w:val="00BC0520"/>
    <w:rsid w:val="00BC17B6"/>
    <w:rsid w:val="00BC1882"/>
    <w:rsid w:val="00BC1EEB"/>
    <w:rsid w:val="00BC2442"/>
    <w:rsid w:val="00BC41C9"/>
    <w:rsid w:val="00BC5840"/>
    <w:rsid w:val="00BC59E7"/>
    <w:rsid w:val="00BC6B48"/>
    <w:rsid w:val="00BD00FA"/>
    <w:rsid w:val="00BD0A7A"/>
    <w:rsid w:val="00BD0BEC"/>
    <w:rsid w:val="00BD1E03"/>
    <w:rsid w:val="00BD2132"/>
    <w:rsid w:val="00BD2189"/>
    <w:rsid w:val="00BD24A2"/>
    <w:rsid w:val="00BD2B9D"/>
    <w:rsid w:val="00BD2BE7"/>
    <w:rsid w:val="00BD2F78"/>
    <w:rsid w:val="00BD3F6E"/>
    <w:rsid w:val="00BD59A8"/>
    <w:rsid w:val="00BD6DFF"/>
    <w:rsid w:val="00BE18B7"/>
    <w:rsid w:val="00BE1AB5"/>
    <w:rsid w:val="00BE2EC6"/>
    <w:rsid w:val="00BE32CF"/>
    <w:rsid w:val="00BE434F"/>
    <w:rsid w:val="00BE43B7"/>
    <w:rsid w:val="00BE4860"/>
    <w:rsid w:val="00BE6C81"/>
    <w:rsid w:val="00BE6F16"/>
    <w:rsid w:val="00BE727B"/>
    <w:rsid w:val="00BE7454"/>
    <w:rsid w:val="00BE7486"/>
    <w:rsid w:val="00BE772C"/>
    <w:rsid w:val="00BE7872"/>
    <w:rsid w:val="00BE7E21"/>
    <w:rsid w:val="00BF221A"/>
    <w:rsid w:val="00BF2CB0"/>
    <w:rsid w:val="00BF3F84"/>
    <w:rsid w:val="00BF440B"/>
    <w:rsid w:val="00BF4AD3"/>
    <w:rsid w:val="00BF6437"/>
    <w:rsid w:val="00BF7E7A"/>
    <w:rsid w:val="00C00A1C"/>
    <w:rsid w:val="00C0188E"/>
    <w:rsid w:val="00C041F2"/>
    <w:rsid w:val="00C0475A"/>
    <w:rsid w:val="00C04C7D"/>
    <w:rsid w:val="00C04E45"/>
    <w:rsid w:val="00C05403"/>
    <w:rsid w:val="00C05644"/>
    <w:rsid w:val="00C05B0D"/>
    <w:rsid w:val="00C05B3B"/>
    <w:rsid w:val="00C07B61"/>
    <w:rsid w:val="00C07B8C"/>
    <w:rsid w:val="00C108C2"/>
    <w:rsid w:val="00C10A6C"/>
    <w:rsid w:val="00C10E55"/>
    <w:rsid w:val="00C11D92"/>
    <w:rsid w:val="00C12119"/>
    <w:rsid w:val="00C131BD"/>
    <w:rsid w:val="00C138EB"/>
    <w:rsid w:val="00C14C79"/>
    <w:rsid w:val="00C14E58"/>
    <w:rsid w:val="00C152A6"/>
    <w:rsid w:val="00C15962"/>
    <w:rsid w:val="00C175F7"/>
    <w:rsid w:val="00C20C54"/>
    <w:rsid w:val="00C216A1"/>
    <w:rsid w:val="00C21AD6"/>
    <w:rsid w:val="00C24051"/>
    <w:rsid w:val="00C24E96"/>
    <w:rsid w:val="00C25EA7"/>
    <w:rsid w:val="00C261B9"/>
    <w:rsid w:val="00C273BD"/>
    <w:rsid w:val="00C30E42"/>
    <w:rsid w:val="00C312E3"/>
    <w:rsid w:val="00C3440B"/>
    <w:rsid w:val="00C35638"/>
    <w:rsid w:val="00C3579C"/>
    <w:rsid w:val="00C358D9"/>
    <w:rsid w:val="00C3686F"/>
    <w:rsid w:val="00C36B1F"/>
    <w:rsid w:val="00C3749A"/>
    <w:rsid w:val="00C37CED"/>
    <w:rsid w:val="00C40B16"/>
    <w:rsid w:val="00C4178E"/>
    <w:rsid w:val="00C41A7F"/>
    <w:rsid w:val="00C4329E"/>
    <w:rsid w:val="00C43A09"/>
    <w:rsid w:val="00C43DCB"/>
    <w:rsid w:val="00C44A8E"/>
    <w:rsid w:val="00C450C8"/>
    <w:rsid w:val="00C46259"/>
    <w:rsid w:val="00C4663B"/>
    <w:rsid w:val="00C478BB"/>
    <w:rsid w:val="00C47A84"/>
    <w:rsid w:val="00C50F10"/>
    <w:rsid w:val="00C511B5"/>
    <w:rsid w:val="00C5392A"/>
    <w:rsid w:val="00C53F88"/>
    <w:rsid w:val="00C546EC"/>
    <w:rsid w:val="00C55E9F"/>
    <w:rsid w:val="00C56536"/>
    <w:rsid w:val="00C57A0C"/>
    <w:rsid w:val="00C61505"/>
    <w:rsid w:val="00C62730"/>
    <w:rsid w:val="00C63AE1"/>
    <w:rsid w:val="00C63AFB"/>
    <w:rsid w:val="00C63C47"/>
    <w:rsid w:val="00C63EC5"/>
    <w:rsid w:val="00C63FC4"/>
    <w:rsid w:val="00C64B60"/>
    <w:rsid w:val="00C6552D"/>
    <w:rsid w:val="00C65739"/>
    <w:rsid w:val="00C660DD"/>
    <w:rsid w:val="00C679CE"/>
    <w:rsid w:val="00C70EFD"/>
    <w:rsid w:val="00C712FC"/>
    <w:rsid w:val="00C71F50"/>
    <w:rsid w:val="00C736AD"/>
    <w:rsid w:val="00C75E8C"/>
    <w:rsid w:val="00C76047"/>
    <w:rsid w:val="00C8027E"/>
    <w:rsid w:val="00C818B5"/>
    <w:rsid w:val="00C819CB"/>
    <w:rsid w:val="00C82D1B"/>
    <w:rsid w:val="00C84125"/>
    <w:rsid w:val="00C866E1"/>
    <w:rsid w:val="00C871C0"/>
    <w:rsid w:val="00C87393"/>
    <w:rsid w:val="00C8754A"/>
    <w:rsid w:val="00C91AFC"/>
    <w:rsid w:val="00C91B39"/>
    <w:rsid w:val="00C92588"/>
    <w:rsid w:val="00C92D50"/>
    <w:rsid w:val="00C94926"/>
    <w:rsid w:val="00C9496C"/>
    <w:rsid w:val="00C9696F"/>
    <w:rsid w:val="00C97860"/>
    <w:rsid w:val="00C97CDA"/>
    <w:rsid w:val="00CA06F3"/>
    <w:rsid w:val="00CA07AD"/>
    <w:rsid w:val="00CA0895"/>
    <w:rsid w:val="00CA1DEE"/>
    <w:rsid w:val="00CA200D"/>
    <w:rsid w:val="00CA2021"/>
    <w:rsid w:val="00CA33CC"/>
    <w:rsid w:val="00CA3DBE"/>
    <w:rsid w:val="00CA459F"/>
    <w:rsid w:val="00CA47F7"/>
    <w:rsid w:val="00CA4A17"/>
    <w:rsid w:val="00CA582B"/>
    <w:rsid w:val="00CA5DA8"/>
    <w:rsid w:val="00CA5FE2"/>
    <w:rsid w:val="00CA6668"/>
    <w:rsid w:val="00CA74FD"/>
    <w:rsid w:val="00CA7765"/>
    <w:rsid w:val="00CB08C6"/>
    <w:rsid w:val="00CB10A5"/>
    <w:rsid w:val="00CB2BC4"/>
    <w:rsid w:val="00CB2D38"/>
    <w:rsid w:val="00CB2EBF"/>
    <w:rsid w:val="00CB4048"/>
    <w:rsid w:val="00CB62E2"/>
    <w:rsid w:val="00CB6A7B"/>
    <w:rsid w:val="00CB6AF3"/>
    <w:rsid w:val="00CB6EDB"/>
    <w:rsid w:val="00CB72AE"/>
    <w:rsid w:val="00CC0C16"/>
    <w:rsid w:val="00CC2E40"/>
    <w:rsid w:val="00CC2E53"/>
    <w:rsid w:val="00CC3830"/>
    <w:rsid w:val="00CC3FE5"/>
    <w:rsid w:val="00CC4595"/>
    <w:rsid w:val="00CC4A74"/>
    <w:rsid w:val="00CC5873"/>
    <w:rsid w:val="00CC6020"/>
    <w:rsid w:val="00CC64A2"/>
    <w:rsid w:val="00CC7C11"/>
    <w:rsid w:val="00CC7CC5"/>
    <w:rsid w:val="00CD0617"/>
    <w:rsid w:val="00CD2C16"/>
    <w:rsid w:val="00CD3073"/>
    <w:rsid w:val="00CD4C96"/>
    <w:rsid w:val="00CD532C"/>
    <w:rsid w:val="00CD5ECF"/>
    <w:rsid w:val="00CD68D6"/>
    <w:rsid w:val="00CD6D25"/>
    <w:rsid w:val="00CD6E4E"/>
    <w:rsid w:val="00CD7D69"/>
    <w:rsid w:val="00CE20AD"/>
    <w:rsid w:val="00CE2346"/>
    <w:rsid w:val="00CE245D"/>
    <w:rsid w:val="00CE32E0"/>
    <w:rsid w:val="00CE3791"/>
    <w:rsid w:val="00CE3AE7"/>
    <w:rsid w:val="00CE3DFE"/>
    <w:rsid w:val="00CE5932"/>
    <w:rsid w:val="00CE67D2"/>
    <w:rsid w:val="00CE6E03"/>
    <w:rsid w:val="00CE72DE"/>
    <w:rsid w:val="00CF004F"/>
    <w:rsid w:val="00CF053D"/>
    <w:rsid w:val="00CF1F6E"/>
    <w:rsid w:val="00CF2385"/>
    <w:rsid w:val="00CF2671"/>
    <w:rsid w:val="00CF2CD3"/>
    <w:rsid w:val="00CF2E01"/>
    <w:rsid w:val="00CF389F"/>
    <w:rsid w:val="00CF3E5C"/>
    <w:rsid w:val="00CF4034"/>
    <w:rsid w:val="00CF457E"/>
    <w:rsid w:val="00CF61E5"/>
    <w:rsid w:val="00CF63E7"/>
    <w:rsid w:val="00CF6717"/>
    <w:rsid w:val="00D006BC"/>
    <w:rsid w:val="00D01C47"/>
    <w:rsid w:val="00D01D2C"/>
    <w:rsid w:val="00D028DD"/>
    <w:rsid w:val="00D03241"/>
    <w:rsid w:val="00D04BE3"/>
    <w:rsid w:val="00D060BE"/>
    <w:rsid w:val="00D0623E"/>
    <w:rsid w:val="00D06680"/>
    <w:rsid w:val="00D06CB9"/>
    <w:rsid w:val="00D10267"/>
    <w:rsid w:val="00D12146"/>
    <w:rsid w:val="00D13823"/>
    <w:rsid w:val="00D1489C"/>
    <w:rsid w:val="00D14E72"/>
    <w:rsid w:val="00D1560D"/>
    <w:rsid w:val="00D1693D"/>
    <w:rsid w:val="00D17BBB"/>
    <w:rsid w:val="00D20AD2"/>
    <w:rsid w:val="00D22620"/>
    <w:rsid w:val="00D22B4B"/>
    <w:rsid w:val="00D23ECD"/>
    <w:rsid w:val="00D24327"/>
    <w:rsid w:val="00D24F29"/>
    <w:rsid w:val="00D261FC"/>
    <w:rsid w:val="00D26625"/>
    <w:rsid w:val="00D314F0"/>
    <w:rsid w:val="00D318A5"/>
    <w:rsid w:val="00D3254B"/>
    <w:rsid w:val="00D3510F"/>
    <w:rsid w:val="00D353AC"/>
    <w:rsid w:val="00D35752"/>
    <w:rsid w:val="00D35B9B"/>
    <w:rsid w:val="00D35D0C"/>
    <w:rsid w:val="00D3628B"/>
    <w:rsid w:val="00D36653"/>
    <w:rsid w:val="00D36FDC"/>
    <w:rsid w:val="00D37920"/>
    <w:rsid w:val="00D40475"/>
    <w:rsid w:val="00D41B92"/>
    <w:rsid w:val="00D4389A"/>
    <w:rsid w:val="00D43B3E"/>
    <w:rsid w:val="00D4580B"/>
    <w:rsid w:val="00D466B5"/>
    <w:rsid w:val="00D50414"/>
    <w:rsid w:val="00D52E0B"/>
    <w:rsid w:val="00D53C3B"/>
    <w:rsid w:val="00D541D2"/>
    <w:rsid w:val="00D54AB2"/>
    <w:rsid w:val="00D56439"/>
    <w:rsid w:val="00D5742E"/>
    <w:rsid w:val="00D57495"/>
    <w:rsid w:val="00D57786"/>
    <w:rsid w:val="00D60A67"/>
    <w:rsid w:val="00D60DA5"/>
    <w:rsid w:val="00D60FC1"/>
    <w:rsid w:val="00D6173C"/>
    <w:rsid w:val="00D61F00"/>
    <w:rsid w:val="00D62A34"/>
    <w:rsid w:val="00D64999"/>
    <w:rsid w:val="00D64A43"/>
    <w:rsid w:val="00D6697A"/>
    <w:rsid w:val="00D67693"/>
    <w:rsid w:val="00D67718"/>
    <w:rsid w:val="00D700DA"/>
    <w:rsid w:val="00D71EE8"/>
    <w:rsid w:val="00D71F96"/>
    <w:rsid w:val="00D7241B"/>
    <w:rsid w:val="00D7272A"/>
    <w:rsid w:val="00D732BF"/>
    <w:rsid w:val="00D738A2"/>
    <w:rsid w:val="00D73C9D"/>
    <w:rsid w:val="00D740F6"/>
    <w:rsid w:val="00D755A2"/>
    <w:rsid w:val="00D800BA"/>
    <w:rsid w:val="00D81E9D"/>
    <w:rsid w:val="00D83657"/>
    <w:rsid w:val="00D83F09"/>
    <w:rsid w:val="00D842C4"/>
    <w:rsid w:val="00D85506"/>
    <w:rsid w:val="00D8588A"/>
    <w:rsid w:val="00D85E67"/>
    <w:rsid w:val="00D869A9"/>
    <w:rsid w:val="00D86B5D"/>
    <w:rsid w:val="00D90345"/>
    <w:rsid w:val="00D90535"/>
    <w:rsid w:val="00D918C2"/>
    <w:rsid w:val="00D91A45"/>
    <w:rsid w:val="00D924E0"/>
    <w:rsid w:val="00D936E4"/>
    <w:rsid w:val="00D93A62"/>
    <w:rsid w:val="00D94DC7"/>
    <w:rsid w:val="00D95C37"/>
    <w:rsid w:val="00DA00E6"/>
    <w:rsid w:val="00DA2D6C"/>
    <w:rsid w:val="00DA2F1A"/>
    <w:rsid w:val="00DA36F3"/>
    <w:rsid w:val="00DA3858"/>
    <w:rsid w:val="00DA40FC"/>
    <w:rsid w:val="00DA51C1"/>
    <w:rsid w:val="00DA557C"/>
    <w:rsid w:val="00DA6E82"/>
    <w:rsid w:val="00DA72CF"/>
    <w:rsid w:val="00DB1A85"/>
    <w:rsid w:val="00DB1CD6"/>
    <w:rsid w:val="00DB2D4B"/>
    <w:rsid w:val="00DB580C"/>
    <w:rsid w:val="00DC0A46"/>
    <w:rsid w:val="00DC0C18"/>
    <w:rsid w:val="00DC152C"/>
    <w:rsid w:val="00DC19DB"/>
    <w:rsid w:val="00DC37DB"/>
    <w:rsid w:val="00DC3C77"/>
    <w:rsid w:val="00DC5939"/>
    <w:rsid w:val="00DC6662"/>
    <w:rsid w:val="00DC6D38"/>
    <w:rsid w:val="00DD0C0A"/>
    <w:rsid w:val="00DD1BF6"/>
    <w:rsid w:val="00DD1E4B"/>
    <w:rsid w:val="00DD238A"/>
    <w:rsid w:val="00DD2803"/>
    <w:rsid w:val="00DD317B"/>
    <w:rsid w:val="00DD40F4"/>
    <w:rsid w:val="00DD42F3"/>
    <w:rsid w:val="00DD56FA"/>
    <w:rsid w:val="00DD7A1A"/>
    <w:rsid w:val="00DD7AD2"/>
    <w:rsid w:val="00DE049E"/>
    <w:rsid w:val="00DE24FC"/>
    <w:rsid w:val="00DE2E21"/>
    <w:rsid w:val="00DE3740"/>
    <w:rsid w:val="00DE3E61"/>
    <w:rsid w:val="00DE49F1"/>
    <w:rsid w:val="00DE4FB9"/>
    <w:rsid w:val="00DE5B00"/>
    <w:rsid w:val="00DE7706"/>
    <w:rsid w:val="00DF0A03"/>
    <w:rsid w:val="00DF3620"/>
    <w:rsid w:val="00DF3CF0"/>
    <w:rsid w:val="00DF42B3"/>
    <w:rsid w:val="00DF60C4"/>
    <w:rsid w:val="00DF7932"/>
    <w:rsid w:val="00E004A1"/>
    <w:rsid w:val="00E005D9"/>
    <w:rsid w:val="00E00DB6"/>
    <w:rsid w:val="00E00F48"/>
    <w:rsid w:val="00E030E4"/>
    <w:rsid w:val="00E039B5"/>
    <w:rsid w:val="00E056E7"/>
    <w:rsid w:val="00E05A63"/>
    <w:rsid w:val="00E05B07"/>
    <w:rsid w:val="00E0734E"/>
    <w:rsid w:val="00E07D1F"/>
    <w:rsid w:val="00E12677"/>
    <w:rsid w:val="00E12A9D"/>
    <w:rsid w:val="00E12FBA"/>
    <w:rsid w:val="00E139CD"/>
    <w:rsid w:val="00E14F52"/>
    <w:rsid w:val="00E1512A"/>
    <w:rsid w:val="00E164BC"/>
    <w:rsid w:val="00E17692"/>
    <w:rsid w:val="00E204F4"/>
    <w:rsid w:val="00E20B22"/>
    <w:rsid w:val="00E20DE5"/>
    <w:rsid w:val="00E22906"/>
    <w:rsid w:val="00E2316A"/>
    <w:rsid w:val="00E2332E"/>
    <w:rsid w:val="00E244E5"/>
    <w:rsid w:val="00E26F6B"/>
    <w:rsid w:val="00E31A62"/>
    <w:rsid w:val="00E3274E"/>
    <w:rsid w:val="00E32C66"/>
    <w:rsid w:val="00E33779"/>
    <w:rsid w:val="00E350F1"/>
    <w:rsid w:val="00E35F43"/>
    <w:rsid w:val="00E36117"/>
    <w:rsid w:val="00E3738C"/>
    <w:rsid w:val="00E40610"/>
    <w:rsid w:val="00E413C6"/>
    <w:rsid w:val="00E41B9D"/>
    <w:rsid w:val="00E425B1"/>
    <w:rsid w:val="00E42A69"/>
    <w:rsid w:val="00E43692"/>
    <w:rsid w:val="00E44DC7"/>
    <w:rsid w:val="00E45D96"/>
    <w:rsid w:val="00E46870"/>
    <w:rsid w:val="00E47AB0"/>
    <w:rsid w:val="00E507FD"/>
    <w:rsid w:val="00E5175E"/>
    <w:rsid w:val="00E51B32"/>
    <w:rsid w:val="00E53025"/>
    <w:rsid w:val="00E53A77"/>
    <w:rsid w:val="00E54043"/>
    <w:rsid w:val="00E543A5"/>
    <w:rsid w:val="00E56E58"/>
    <w:rsid w:val="00E57190"/>
    <w:rsid w:val="00E57870"/>
    <w:rsid w:val="00E60BBE"/>
    <w:rsid w:val="00E60BF7"/>
    <w:rsid w:val="00E60F17"/>
    <w:rsid w:val="00E61D22"/>
    <w:rsid w:val="00E62170"/>
    <w:rsid w:val="00E6290D"/>
    <w:rsid w:val="00E62944"/>
    <w:rsid w:val="00E6306B"/>
    <w:rsid w:val="00E641D2"/>
    <w:rsid w:val="00E642D4"/>
    <w:rsid w:val="00E64E42"/>
    <w:rsid w:val="00E663C9"/>
    <w:rsid w:val="00E66AEE"/>
    <w:rsid w:val="00E66FCF"/>
    <w:rsid w:val="00E67569"/>
    <w:rsid w:val="00E67AE9"/>
    <w:rsid w:val="00E70F96"/>
    <w:rsid w:val="00E7143C"/>
    <w:rsid w:val="00E71DA5"/>
    <w:rsid w:val="00E72DE7"/>
    <w:rsid w:val="00E72E76"/>
    <w:rsid w:val="00E73024"/>
    <w:rsid w:val="00E73352"/>
    <w:rsid w:val="00E74A31"/>
    <w:rsid w:val="00E751DB"/>
    <w:rsid w:val="00E76330"/>
    <w:rsid w:val="00E7637E"/>
    <w:rsid w:val="00E766E3"/>
    <w:rsid w:val="00E76F15"/>
    <w:rsid w:val="00E77A4C"/>
    <w:rsid w:val="00E803C0"/>
    <w:rsid w:val="00E817BF"/>
    <w:rsid w:val="00E81A22"/>
    <w:rsid w:val="00E82509"/>
    <w:rsid w:val="00E830A7"/>
    <w:rsid w:val="00E83C94"/>
    <w:rsid w:val="00E8402A"/>
    <w:rsid w:val="00E840B5"/>
    <w:rsid w:val="00E844A2"/>
    <w:rsid w:val="00E85537"/>
    <w:rsid w:val="00E85B63"/>
    <w:rsid w:val="00E85E77"/>
    <w:rsid w:val="00E86C6E"/>
    <w:rsid w:val="00E87102"/>
    <w:rsid w:val="00E87B8C"/>
    <w:rsid w:val="00E90294"/>
    <w:rsid w:val="00E9263C"/>
    <w:rsid w:val="00E9560D"/>
    <w:rsid w:val="00E965DB"/>
    <w:rsid w:val="00EA071E"/>
    <w:rsid w:val="00EA1B21"/>
    <w:rsid w:val="00EA1F32"/>
    <w:rsid w:val="00EA24F9"/>
    <w:rsid w:val="00EA49BC"/>
    <w:rsid w:val="00EA5265"/>
    <w:rsid w:val="00EA6151"/>
    <w:rsid w:val="00EA666E"/>
    <w:rsid w:val="00EB0BAC"/>
    <w:rsid w:val="00EB0F8C"/>
    <w:rsid w:val="00EB15AD"/>
    <w:rsid w:val="00EB180E"/>
    <w:rsid w:val="00EB317E"/>
    <w:rsid w:val="00EB3BAD"/>
    <w:rsid w:val="00EB3FDD"/>
    <w:rsid w:val="00EB4960"/>
    <w:rsid w:val="00EB4FDD"/>
    <w:rsid w:val="00EB66CA"/>
    <w:rsid w:val="00EB6825"/>
    <w:rsid w:val="00EB6C16"/>
    <w:rsid w:val="00EB6F92"/>
    <w:rsid w:val="00EB734D"/>
    <w:rsid w:val="00EB7EEC"/>
    <w:rsid w:val="00EC158C"/>
    <w:rsid w:val="00EC3278"/>
    <w:rsid w:val="00EC5232"/>
    <w:rsid w:val="00EC54C5"/>
    <w:rsid w:val="00EC661B"/>
    <w:rsid w:val="00EC673D"/>
    <w:rsid w:val="00EC6AE9"/>
    <w:rsid w:val="00EC74AC"/>
    <w:rsid w:val="00ED0ADE"/>
    <w:rsid w:val="00ED0D34"/>
    <w:rsid w:val="00ED11B9"/>
    <w:rsid w:val="00ED16A9"/>
    <w:rsid w:val="00ED23F5"/>
    <w:rsid w:val="00ED31AB"/>
    <w:rsid w:val="00ED3EBC"/>
    <w:rsid w:val="00ED4E71"/>
    <w:rsid w:val="00ED5A81"/>
    <w:rsid w:val="00EE0CA5"/>
    <w:rsid w:val="00EE13EB"/>
    <w:rsid w:val="00EE1FFF"/>
    <w:rsid w:val="00EE2D4E"/>
    <w:rsid w:val="00EE43AD"/>
    <w:rsid w:val="00EE455D"/>
    <w:rsid w:val="00EE65A3"/>
    <w:rsid w:val="00EE797C"/>
    <w:rsid w:val="00EF06F0"/>
    <w:rsid w:val="00EF32FE"/>
    <w:rsid w:val="00EF57C0"/>
    <w:rsid w:val="00EF74D8"/>
    <w:rsid w:val="00F00660"/>
    <w:rsid w:val="00F023C1"/>
    <w:rsid w:val="00F03B82"/>
    <w:rsid w:val="00F0458D"/>
    <w:rsid w:val="00F048BB"/>
    <w:rsid w:val="00F0492F"/>
    <w:rsid w:val="00F0584F"/>
    <w:rsid w:val="00F06E57"/>
    <w:rsid w:val="00F0738A"/>
    <w:rsid w:val="00F07CAE"/>
    <w:rsid w:val="00F10180"/>
    <w:rsid w:val="00F10EBF"/>
    <w:rsid w:val="00F1218F"/>
    <w:rsid w:val="00F12EF6"/>
    <w:rsid w:val="00F1315A"/>
    <w:rsid w:val="00F14F1F"/>
    <w:rsid w:val="00F15836"/>
    <w:rsid w:val="00F15F49"/>
    <w:rsid w:val="00F1719B"/>
    <w:rsid w:val="00F179C2"/>
    <w:rsid w:val="00F20C08"/>
    <w:rsid w:val="00F21131"/>
    <w:rsid w:val="00F211B8"/>
    <w:rsid w:val="00F2189C"/>
    <w:rsid w:val="00F219B8"/>
    <w:rsid w:val="00F227FE"/>
    <w:rsid w:val="00F23276"/>
    <w:rsid w:val="00F23692"/>
    <w:rsid w:val="00F23DEE"/>
    <w:rsid w:val="00F2467F"/>
    <w:rsid w:val="00F2549F"/>
    <w:rsid w:val="00F25FFA"/>
    <w:rsid w:val="00F26226"/>
    <w:rsid w:val="00F268B6"/>
    <w:rsid w:val="00F277D4"/>
    <w:rsid w:val="00F278B9"/>
    <w:rsid w:val="00F27C8B"/>
    <w:rsid w:val="00F30386"/>
    <w:rsid w:val="00F3118E"/>
    <w:rsid w:val="00F3130F"/>
    <w:rsid w:val="00F31F5E"/>
    <w:rsid w:val="00F3277C"/>
    <w:rsid w:val="00F34825"/>
    <w:rsid w:val="00F3590D"/>
    <w:rsid w:val="00F359BF"/>
    <w:rsid w:val="00F359F7"/>
    <w:rsid w:val="00F35BE6"/>
    <w:rsid w:val="00F36914"/>
    <w:rsid w:val="00F36B0C"/>
    <w:rsid w:val="00F370C0"/>
    <w:rsid w:val="00F37EA8"/>
    <w:rsid w:val="00F40CAA"/>
    <w:rsid w:val="00F41473"/>
    <w:rsid w:val="00F41A1F"/>
    <w:rsid w:val="00F42955"/>
    <w:rsid w:val="00F43139"/>
    <w:rsid w:val="00F44989"/>
    <w:rsid w:val="00F45B47"/>
    <w:rsid w:val="00F463A8"/>
    <w:rsid w:val="00F5045A"/>
    <w:rsid w:val="00F50A69"/>
    <w:rsid w:val="00F50B3C"/>
    <w:rsid w:val="00F51BB5"/>
    <w:rsid w:val="00F5241F"/>
    <w:rsid w:val="00F524D5"/>
    <w:rsid w:val="00F52618"/>
    <w:rsid w:val="00F5320A"/>
    <w:rsid w:val="00F54D1C"/>
    <w:rsid w:val="00F55186"/>
    <w:rsid w:val="00F552E6"/>
    <w:rsid w:val="00F559BD"/>
    <w:rsid w:val="00F55AAD"/>
    <w:rsid w:val="00F55C03"/>
    <w:rsid w:val="00F56434"/>
    <w:rsid w:val="00F56E48"/>
    <w:rsid w:val="00F570CA"/>
    <w:rsid w:val="00F607B8"/>
    <w:rsid w:val="00F60C79"/>
    <w:rsid w:val="00F61216"/>
    <w:rsid w:val="00F626B0"/>
    <w:rsid w:val="00F65013"/>
    <w:rsid w:val="00F65149"/>
    <w:rsid w:val="00F65971"/>
    <w:rsid w:val="00F661C8"/>
    <w:rsid w:val="00F6779D"/>
    <w:rsid w:val="00F67991"/>
    <w:rsid w:val="00F67A0E"/>
    <w:rsid w:val="00F70B86"/>
    <w:rsid w:val="00F716A7"/>
    <w:rsid w:val="00F717BF"/>
    <w:rsid w:val="00F71876"/>
    <w:rsid w:val="00F733DC"/>
    <w:rsid w:val="00F7386A"/>
    <w:rsid w:val="00F73D2E"/>
    <w:rsid w:val="00F7512C"/>
    <w:rsid w:val="00F764E4"/>
    <w:rsid w:val="00F77108"/>
    <w:rsid w:val="00F77666"/>
    <w:rsid w:val="00F81E50"/>
    <w:rsid w:val="00F82CCC"/>
    <w:rsid w:val="00F83499"/>
    <w:rsid w:val="00F83EA0"/>
    <w:rsid w:val="00F85F5E"/>
    <w:rsid w:val="00F85FE5"/>
    <w:rsid w:val="00F8632F"/>
    <w:rsid w:val="00F86FB2"/>
    <w:rsid w:val="00F873B1"/>
    <w:rsid w:val="00F90224"/>
    <w:rsid w:val="00F930BD"/>
    <w:rsid w:val="00F93594"/>
    <w:rsid w:val="00F938FB"/>
    <w:rsid w:val="00F93CC3"/>
    <w:rsid w:val="00F9489C"/>
    <w:rsid w:val="00F952D6"/>
    <w:rsid w:val="00F9546B"/>
    <w:rsid w:val="00F96365"/>
    <w:rsid w:val="00F96675"/>
    <w:rsid w:val="00F96D70"/>
    <w:rsid w:val="00F973C8"/>
    <w:rsid w:val="00F973D2"/>
    <w:rsid w:val="00FA0449"/>
    <w:rsid w:val="00FA27C2"/>
    <w:rsid w:val="00FA2D83"/>
    <w:rsid w:val="00FA2E7C"/>
    <w:rsid w:val="00FA431E"/>
    <w:rsid w:val="00FA4619"/>
    <w:rsid w:val="00FA48D0"/>
    <w:rsid w:val="00FA4AD9"/>
    <w:rsid w:val="00FA5B4E"/>
    <w:rsid w:val="00FA6D02"/>
    <w:rsid w:val="00FA72AD"/>
    <w:rsid w:val="00FB09E7"/>
    <w:rsid w:val="00FB1916"/>
    <w:rsid w:val="00FB31BC"/>
    <w:rsid w:val="00FB3A48"/>
    <w:rsid w:val="00FB71F6"/>
    <w:rsid w:val="00FB73D5"/>
    <w:rsid w:val="00FB7F96"/>
    <w:rsid w:val="00FC048C"/>
    <w:rsid w:val="00FC06F0"/>
    <w:rsid w:val="00FC0DD5"/>
    <w:rsid w:val="00FC1581"/>
    <w:rsid w:val="00FC17E0"/>
    <w:rsid w:val="00FC23A7"/>
    <w:rsid w:val="00FC27D5"/>
    <w:rsid w:val="00FC313E"/>
    <w:rsid w:val="00FC4338"/>
    <w:rsid w:val="00FC50A2"/>
    <w:rsid w:val="00FC56DD"/>
    <w:rsid w:val="00FC5920"/>
    <w:rsid w:val="00FC7366"/>
    <w:rsid w:val="00FD0068"/>
    <w:rsid w:val="00FD16B4"/>
    <w:rsid w:val="00FD1933"/>
    <w:rsid w:val="00FD19BF"/>
    <w:rsid w:val="00FD1DB1"/>
    <w:rsid w:val="00FD2ECA"/>
    <w:rsid w:val="00FD4216"/>
    <w:rsid w:val="00FD47B2"/>
    <w:rsid w:val="00FD597C"/>
    <w:rsid w:val="00FD6BCF"/>
    <w:rsid w:val="00FD7BD6"/>
    <w:rsid w:val="00FD7CEE"/>
    <w:rsid w:val="00FD7D09"/>
    <w:rsid w:val="00FE016D"/>
    <w:rsid w:val="00FE0CC6"/>
    <w:rsid w:val="00FE12AF"/>
    <w:rsid w:val="00FE185E"/>
    <w:rsid w:val="00FE2680"/>
    <w:rsid w:val="00FE3220"/>
    <w:rsid w:val="00FE3814"/>
    <w:rsid w:val="00FE475E"/>
    <w:rsid w:val="00FE49C0"/>
    <w:rsid w:val="00FE62C8"/>
    <w:rsid w:val="00FE63C5"/>
    <w:rsid w:val="00FE6542"/>
    <w:rsid w:val="00FF0D93"/>
    <w:rsid w:val="00FF42FB"/>
    <w:rsid w:val="00FF4389"/>
    <w:rsid w:val="00FF4918"/>
    <w:rsid w:val="00FF62EF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F2811FF"/>
  <w15:docId w15:val="{E79077A2-6CC2-4BA9-816E-AA83843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B6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AAF4-FDBD-4117-A5D6-151B934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10</cp:revision>
  <cp:lastPrinted>2007-09-30T08:53:00Z</cp:lastPrinted>
  <dcterms:created xsi:type="dcterms:W3CDTF">2020-10-08T01:27:00Z</dcterms:created>
  <dcterms:modified xsi:type="dcterms:W3CDTF">2021-01-26T10:11:00Z</dcterms:modified>
</cp:coreProperties>
</file>